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85947" w14:textId="77777777" w:rsidR="006B1FA5" w:rsidRPr="006B1FA5" w:rsidRDefault="006B1FA5" w:rsidP="006B1FA5">
      <w:pPr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БЛАГОДАРНЕНСКОГО МУНИЦИПАЛЬНОГО ОКРУГА СТАВРОПОЛЬСКОГО КРАЯ ВТОРОГО СОЗЫВА</w:t>
      </w:r>
    </w:p>
    <w:p w14:paraId="4125A41A" w14:textId="77777777" w:rsidR="006B1FA5" w:rsidRPr="006B1FA5" w:rsidRDefault="006B1FA5" w:rsidP="006B1FA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1552D6" w14:textId="77777777" w:rsidR="006B1FA5" w:rsidRPr="006B1FA5" w:rsidRDefault="006B1FA5" w:rsidP="006B1FA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B1FA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ШЕНИЕ</w:t>
      </w:r>
    </w:p>
    <w:p w14:paraId="3917B79B" w14:textId="77777777" w:rsidR="006B1FA5" w:rsidRPr="006B1FA5" w:rsidRDefault="006B1FA5" w:rsidP="006B1FA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EB834F" w14:textId="77777777" w:rsidR="006B1FA5" w:rsidRPr="006B1FA5" w:rsidRDefault="006B1FA5" w:rsidP="006B1FA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5353"/>
        <w:gridCol w:w="1027"/>
      </w:tblGrid>
      <w:tr w:rsidR="006B1FA5" w:rsidRPr="00821BBB" w14:paraId="04B78A93" w14:textId="77777777" w:rsidTr="00821BBB">
        <w:tc>
          <w:tcPr>
            <w:tcW w:w="2977" w:type="dxa"/>
            <w:hideMark/>
          </w:tcPr>
          <w:p w14:paraId="2F194AE9" w14:textId="3DB0D6DF" w:rsidR="006B1FA5" w:rsidRPr="00821BBB" w:rsidRDefault="00F02EF8" w:rsidP="00A1011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1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B1FA5" w:rsidRPr="0082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F338B8" w:rsidRPr="0082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B1FA5" w:rsidRPr="0082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2024 года</w:t>
            </w:r>
          </w:p>
        </w:tc>
        <w:tc>
          <w:tcPr>
            <w:tcW w:w="5353" w:type="dxa"/>
            <w:hideMark/>
          </w:tcPr>
          <w:p w14:paraId="785BA4FB" w14:textId="77777777" w:rsidR="006B1FA5" w:rsidRPr="00821BBB" w:rsidRDefault="006B1FA5" w:rsidP="006B1FA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лагодарный</w:t>
            </w:r>
          </w:p>
        </w:tc>
        <w:tc>
          <w:tcPr>
            <w:tcW w:w="1027" w:type="dxa"/>
            <w:hideMark/>
          </w:tcPr>
          <w:p w14:paraId="6ED5374D" w14:textId="497E9C5C" w:rsidR="006B1FA5" w:rsidRPr="00821BBB" w:rsidRDefault="006B1FA5" w:rsidP="00C3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82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C2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36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14:paraId="67577636" w14:textId="77777777" w:rsidR="000E7110" w:rsidRDefault="000E7110" w:rsidP="000E71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CA0B4" w14:textId="77777777" w:rsidR="00821BBB" w:rsidRDefault="00821BBB" w:rsidP="000E71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7F6267" w14:textId="7B567A51" w:rsidR="00C73355" w:rsidRPr="00A10112" w:rsidRDefault="00C36557" w:rsidP="00F02E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3AD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казании муниципальной поддержки социально ориентированным некоммерческим организациям в Благодарненском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AE13AD">
        <w:rPr>
          <w:rFonts w:ascii="Times New Roman" w:hAnsi="Times New Roman" w:cs="Times New Roman"/>
          <w:sz w:val="28"/>
          <w:szCs w:val="28"/>
        </w:rPr>
        <w:t xml:space="preserve"> округе Ставропольского края</w:t>
      </w:r>
    </w:p>
    <w:p w14:paraId="49B515A2" w14:textId="77777777" w:rsidR="00C73355" w:rsidRPr="00AD0A65" w:rsidRDefault="00C73355" w:rsidP="00C73355">
      <w:pPr>
        <w:spacing w:after="0" w:line="240" w:lineRule="auto"/>
        <w:ind w:firstLine="57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E08BC7" w14:textId="77777777" w:rsidR="002A3069" w:rsidRPr="00AD0A65" w:rsidRDefault="002A3069" w:rsidP="00C73355">
      <w:pPr>
        <w:spacing w:after="0" w:line="240" w:lineRule="auto"/>
        <w:ind w:firstLine="57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B2ED5D" w14:textId="76F3ACCF" w:rsidR="00D94A4F" w:rsidRPr="00A10112" w:rsidRDefault="00C36557" w:rsidP="00C73355">
      <w:pPr>
        <w:spacing w:after="0" w:line="240" w:lineRule="auto"/>
        <w:ind w:firstLine="57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E13A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6 октября 2003 года </w:t>
      </w:r>
      <w:hyperlink r:id="rId9" w:history="1">
        <w:r w:rsidRPr="00AE13AD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AE13AD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12 января 1996 года </w:t>
      </w:r>
      <w:hyperlink r:id="rId10" w:history="1">
        <w:r w:rsidRPr="00AE13AD">
          <w:rPr>
            <w:rFonts w:ascii="Times New Roman" w:hAnsi="Times New Roman" w:cs="Times New Roman"/>
            <w:sz w:val="28"/>
            <w:szCs w:val="28"/>
          </w:rPr>
          <w:t>№ 7-ФЗ</w:t>
        </w:r>
      </w:hyperlink>
      <w:r w:rsidRPr="00AE13AD">
        <w:rPr>
          <w:rFonts w:ascii="Times New Roman" w:hAnsi="Times New Roman" w:cs="Times New Roman"/>
          <w:sz w:val="28"/>
          <w:szCs w:val="28"/>
        </w:rPr>
        <w:t xml:space="preserve"> «О некоммерческих организациях», </w:t>
      </w:r>
      <w:hyperlink r:id="rId11" w:history="1">
        <w:r w:rsidRPr="00AE13A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E13AD">
        <w:rPr>
          <w:rFonts w:ascii="Times New Roman" w:hAnsi="Times New Roman" w:cs="Times New Roman"/>
          <w:sz w:val="28"/>
          <w:szCs w:val="28"/>
        </w:rPr>
        <w:t xml:space="preserve"> Благодарне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E13AD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в целях стимулирования социально ориентированной деятельности некоммерческих организаций на территории Благодарне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E13AD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и их участия в социально-экономическом развитии Благодарне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E13AD">
        <w:rPr>
          <w:rFonts w:ascii="Times New Roman" w:hAnsi="Times New Roman" w:cs="Times New Roman"/>
          <w:sz w:val="28"/>
          <w:szCs w:val="28"/>
        </w:rPr>
        <w:t xml:space="preserve"> округа Ставропольского</w:t>
      </w:r>
      <w:proofErr w:type="gramEnd"/>
      <w:r w:rsidRPr="00AE13AD">
        <w:rPr>
          <w:rFonts w:ascii="Times New Roman" w:hAnsi="Times New Roman" w:cs="Times New Roman"/>
          <w:sz w:val="28"/>
          <w:szCs w:val="28"/>
        </w:rPr>
        <w:t xml:space="preserve"> края,</w:t>
      </w:r>
      <w:r w:rsidR="00A10112">
        <w:rPr>
          <w:rFonts w:ascii="Times New Roman" w:hAnsi="Times New Roman" w:cs="Times New Roman"/>
          <w:sz w:val="28"/>
          <w:szCs w:val="28"/>
        </w:rPr>
        <w:t xml:space="preserve"> </w:t>
      </w:r>
      <w:r w:rsidR="00F02EF8" w:rsidRPr="00A10112">
        <w:rPr>
          <w:rFonts w:ascii="Times New Roman" w:hAnsi="Times New Roman" w:cs="Times New Roman"/>
          <w:sz w:val="28"/>
          <w:szCs w:val="28"/>
        </w:rPr>
        <w:t>Совет депутатов Благодарненского муниципального округа Ставропольского края</w:t>
      </w:r>
    </w:p>
    <w:p w14:paraId="5848F102" w14:textId="77777777" w:rsidR="00D94A4F" w:rsidRPr="00A10112" w:rsidRDefault="00D94A4F" w:rsidP="00C73355">
      <w:pPr>
        <w:pStyle w:val="ab"/>
        <w:ind w:firstLine="570"/>
        <w:jc w:val="both"/>
        <w:rPr>
          <w:bCs/>
          <w:szCs w:val="28"/>
        </w:rPr>
      </w:pPr>
    </w:p>
    <w:p w14:paraId="0152CCF8" w14:textId="77777777" w:rsidR="00D94A4F" w:rsidRPr="00AD0A65" w:rsidRDefault="00D94A4F" w:rsidP="00C73355">
      <w:pPr>
        <w:pStyle w:val="ab"/>
        <w:ind w:firstLine="570"/>
        <w:jc w:val="both"/>
        <w:rPr>
          <w:b/>
        </w:rPr>
      </w:pPr>
      <w:r w:rsidRPr="00AD0A65">
        <w:rPr>
          <w:b/>
        </w:rPr>
        <w:t>РЕШИЛ:</w:t>
      </w:r>
    </w:p>
    <w:p w14:paraId="28928E0B" w14:textId="77777777" w:rsidR="000F4415" w:rsidRDefault="000F4415" w:rsidP="00D94A4F">
      <w:pPr>
        <w:pStyle w:val="ab"/>
        <w:ind w:firstLine="540"/>
        <w:jc w:val="both"/>
        <w:rPr>
          <w:szCs w:val="28"/>
        </w:rPr>
      </w:pPr>
    </w:p>
    <w:p w14:paraId="73E5DF58" w14:textId="77777777" w:rsidR="00C36557" w:rsidRPr="00AE13AD" w:rsidRDefault="00C36557" w:rsidP="00C3655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AD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42" w:history="1">
        <w:r w:rsidRPr="00AE13A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AE13AD">
        <w:rPr>
          <w:rFonts w:ascii="Times New Roman" w:hAnsi="Times New Roman" w:cs="Times New Roman"/>
          <w:sz w:val="28"/>
          <w:szCs w:val="28"/>
        </w:rPr>
        <w:t xml:space="preserve"> об оказании муниципальной поддержки социально ориентированным некоммерческим организациям в Благодарненском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AE13AD">
        <w:rPr>
          <w:rFonts w:ascii="Times New Roman" w:hAnsi="Times New Roman" w:cs="Times New Roman"/>
          <w:sz w:val="28"/>
          <w:szCs w:val="28"/>
        </w:rPr>
        <w:t xml:space="preserve"> округе Ставропольского края.</w:t>
      </w:r>
    </w:p>
    <w:p w14:paraId="54B61E31" w14:textId="77777777" w:rsidR="00C36557" w:rsidRPr="00AE13AD" w:rsidRDefault="00C36557" w:rsidP="00C3655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B114F1" w14:textId="4AC1DF47" w:rsidR="00C36557" w:rsidRDefault="00C36557" w:rsidP="00C3655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A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депутатов Благодарненского городского округа Ставропольского края от 14 декабря 2021 года №</w:t>
      </w:r>
      <w:r w:rsidR="008A6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9 «Об утверждении Положения об оказании муниципальной поддержки социально ориентированным некоммерческим организациям в Благодарненском городском округе Ставропольского края».</w:t>
      </w:r>
    </w:p>
    <w:p w14:paraId="497D44E8" w14:textId="77777777" w:rsidR="00C36557" w:rsidRDefault="00C36557" w:rsidP="00C3655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0568B7" w14:textId="65C94C93" w:rsidR="007F6881" w:rsidRPr="00F02EF8" w:rsidRDefault="00C36557" w:rsidP="00C36557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E13A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2A8F0721" w14:textId="77777777" w:rsidR="007F6881" w:rsidRPr="001850DD" w:rsidRDefault="007F6881" w:rsidP="00F02EF8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9D709" w14:textId="77777777" w:rsidR="00F02EF8" w:rsidRPr="001850DD" w:rsidRDefault="00F02EF8" w:rsidP="00F02EF8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B4EEF" w14:textId="77777777" w:rsidR="00F02EF8" w:rsidRPr="001850DD" w:rsidRDefault="00F02EF8" w:rsidP="00F02EF8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4"/>
      </w:tblGrid>
      <w:tr w:rsidR="00BE7B9A" w:rsidRPr="00BA7B6E" w14:paraId="58FD8D8E" w14:textId="77777777" w:rsidTr="00B066CA">
        <w:tc>
          <w:tcPr>
            <w:tcW w:w="4785" w:type="dxa"/>
          </w:tcPr>
          <w:p w14:paraId="5859D962" w14:textId="77777777" w:rsidR="00BE7B9A" w:rsidRPr="00BA7B6E" w:rsidRDefault="00BE7B9A" w:rsidP="00B066CA">
            <w:pPr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A7B6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седатель Совета депутатов</w:t>
            </w:r>
          </w:p>
          <w:p w14:paraId="09F56C02" w14:textId="77777777" w:rsidR="00BE7B9A" w:rsidRPr="00BA7B6E" w:rsidRDefault="00BE7B9A" w:rsidP="00B066CA">
            <w:pPr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A7B6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лагодарненского муниципального округа Ставропольского края</w:t>
            </w:r>
          </w:p>
          <w:p w14:paraId="273D2F51" w14:textId="2ADB8D6E" w:rsidR="00BE7B9A" w:rsidRPr="00BA7B6E" w:rsidRDefault="00BE7B9A" w:rsidP="00B066CA">
            <w:pPr>
              <w:tabs>
                <w:tab w:val="center" w:pos="4677"/>
                <w:tab w:val="right" w:pos="9355"/>
              </w:tabs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B6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.Г.Гучмазов</w:t>
            </w:r>
          </w:p>
        </w:tc>
        <w:tc>
          <w:tcPr>
            <w:tcW w:w="4784" w:type="dxa"/>
          </w:tcPr>
          <w:p w14:paraId="714CFECE" w14:textId="77777777" w:rsidR="00BE7B9A" w:rsidRPr="00BA7B6E" w:rsidRDefault="00BE7B9A" w:rsidP="00B066CA">
            <w:pPr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14:paraId="31D81082" w14:textId="73157BA2" w:rsidR="00BE7B9A" w:rsidRPr="00BA7B6E" w:rsidRDefault="00BE7B9A" w:rsidP="00B066CA">
            <w:pPr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ого муниципального округа Ставропольского края</w:t>
            </w:r>
          </w:p>
          <w:p w14:paraId="48FE25D1" w14:textId="43CD8163" w:rsidR="00BE7B9A" w:rsidRPr="00BA7B6E" w:rsidRDefault="00BE7B9A" w:rsidP="00B066CA">
            <w:pPr>
              <w:tabs>
                <w:tab w:val="center" w:pos="4677"/>
                <w:tab w:val="right" w:pos="9355"/>
              </w:tabs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Теньков</w:t>
            </w:r>
          </w:p>
        </w:tc>
      </w:tr>
    </w:tbl>
    <w:p w14:paraId="4918E8DF" w14:textId="5F89513F" w:rsidR="00B066CA" w:rsidRDefault="00B066CA" w:rsidP="001850D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A9F7193" w14:textId="77777777" w:rsidR="008A624C" w:rsidRDefault="008A624C" w:rsidP="001850D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26A8375" w14:textId="77777777" w:rsidR="008A624C" w:rsidRDefault="008A624C" w:rsidP="001850D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8A624C" w14:paraId="6BF2A056" w14:textId="77777777" w:rsidTr="00D56780">
        <w:tc>
          <w:tcPr>
            <w:tcW w:w="4814" w:type="dxa"/>
          </w:tcPr>
          <w:p w14:paraId="390A5589" w14:textId="77777777" w:rsidR="00776711" w:rsidRDefault="00776711" w:rsidP="00D56780">
            <w:pPr>
              <w:pStyle w:val="ConsPlusNormal"/>
              <w:spacing w:line="240" w:lineRule="exact"/>
              <w:ind w:left="-255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1D803C" w14:textId="77777777" w:rsidR="008A624C" w:rsidRPr="00AE13AD" w:rsidRDefault="008A624C" w:rsidP="00D56780">
            <w:pPr>
              <w:pStyle w:val="ConsPlusNormal"/>
              <w:spacing w:line="240" w:lineRule="exact"/>
              <w:ind w:left="-255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13AD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6C9A3B8D" w14:textId="77777777" w:rsidR="008A624C" w:rsidRDefault="008A624C" w:rsidP="00D56780">
            <w:pPr>
              <w:pStyle w:val="ConsPlusNormal"/>
              <w:spacing w:line="240" w:lineRule="exact"/>
              <w:ind w:right="2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AD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депутатов Благодарн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AE13AD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FC0FB1" w14:textId="66744802" w:rsidR="008A624C" w:rsidRDefault="008A624C" w:rsidP="00776711">
            <w:pPr>
              <w:pStyle w:val="ConsPlusNormal"/>
              <w:spacing w:line="240" w:lineRule="exact"/>
              <w:ind w:right="2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 мая 2024 года № 193</w:t>
            </w:r>
          </w:p>
        </w:tc>
      </w:tr>
    </w:tbl>
    <w:p w14:paraId="55FDF56F" w14:textId="77777777" w:rsidR="008A624C" w:rsidRPr="00AE13AD" w:rsidRDefault="008A624C" w:rsidP="008A624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BD7646" w14:textId="77777777" w:rsidR="008A624C" w:rsidRPr="00AE13AD" w:rsidRDefault="008A624C" w:rsidP="008A624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6F11D4" w14:textId="77777777" w:rsidR="008A624C" w:rsidRPr="00AE13AD" w:rsidRDefault="008A624C" w:rsidP="008A624C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2"/>
      <w:bookmarkEnd w:id="0"/>
      <w:r w:rsidRPr="00AE13AD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14:paraId="3D0BC6E9" w14:textId="77777777" w:rsidR="008A624C" w:rsidRPr="00AE13AD" w:rsidRDefault="008A624C" w:rsidP="008A624C">
      <w:pPr>
        <w:pStyle w:val="ConsPlusTitle"/>
        <w:spacing w:line="240" w:lineRule="exact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13AD">
        <w:rPr>
          <w:rFonts w:ascii="Times New Roman" w:hAnsi="Times New Roman" w:cs="Times New Roman"/>
          <w:b w:val="0"/>
          <w:sz w:val="28"/>
          <w:szCs w:val="28"/>
        </w:rPr>
        <w:t>об оказании муниципальной поддержки социально</w:t>
      </w:r>
    </w:p>
    <w:p w14:paraId="07DAAAC5" w14:textId="77777777" w:rsidR="008A624C" w:rsidRPr="00AE13AD" w:rsidRDefault="008A624C" w:rsidP="008A624C">
      <w:pPr>
        <w:pStyle w:val="ConsPlusTitle"/>
        <w:spacing w:line="240" w:lineRule="exact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13AD">
        <w:rPr>
          <w:rFonts w:ascii="Times New Roman" w:hAnsi="Times New Roman" w:cs="Times New Roman"/>
          <w:b w:val="0"/>
          <w:sz w:val="28"/>
          <w:szCs w:val="28"/>
        </w:rPr>
        <w:t>ориентированным некоммерческим организациям в Благодарненском</w:t>
      </w:r>
    </w:p>
    <w:p w14:paraId="6AD5FE09" w14:textId="77777777" w:rsidR="008A624C" w:rsidRPr="00AE13AD" w:rsidRDefault="008A624C" w:rsidP="008A624C">
      <w:pPr>
        <w:pStyle w:val="ConsPlusTitle"/>
        <w:spacing w:line="240" w:lineRule="exact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ом</w:t>
      </w:r>
      <w:r w:rsidRPr="00AE13AD">
        <w:rPr>
          <w:rFonts w:ascii="Times New Roman" w:hAnsi="Times New Roman" w:cs="Times New Roman"/>
          <w:b w:val="0"/>
          <w:sz w:val="28"/>
          <w:szCs w:val="28"/>
        </w:rPr>
        <w:t xml:space="preserve"> округе Ставропольского края</w:t>
      </w:r>
      <w:proofErr w:type="gramEnd"/>
    </w:p>
    <w:p w14:paraId="2E7FA17F" w14:textId="77777777" w:rsidR="008A624C" w:rsidRPr="00AE13AD" w:rsidRDefault="008A624C" w:rsidP="00C62AC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635322" w14:textId="77777777" w:rsidR="008A624C" w:rsidRDefault="008A624C" w:rsidP="00C62AC6">
      <w:pPr>
        <w:pStyle w:val="ConsPlusTitle"/>
        <w:ind w:firstLine="567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E13AD">
        <w:rPr>
          <w:rFonts w:ascii="Times New Roman" w:hAnsi="Times New Roman" w:cs="Times New Roman"/>
          <w:b w:val="0"/>
          <w:sz w:val="28"/>
          <w:szCs w:val="28"/>
        </w:rPr>
        <w:t>Статья 1. Общие положения</w:t>
      </w:r>
    </w:p>
    <w:p w14:paraId="071CE545" w14:textId="77777777" w:rsidR="005316D7" w:rsidRPr="00003ADF" w:rsidRDefault="005316D7" w:rsidP="00C62AC6">
      <w:pPr>
        <w:pStyle w:val="ConsPlusTitle"/>
        <w:ind w:firstLine="567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0A7942EE" w14:textId="27EEE83B" w:rsidR="008A624C" w:rsidRPr="00AE13AD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E13AD">
        <w:rPr>
          <w:rFonts w:ascii="Times New Roman" w:hAnsi="Times New Roman" w:cs="Times New Roman"/>
          <w:sz w:val="28"/>
          <w:szCs w:val="28"/>
        </w:rPr>
        <w:t xml:space="preserve">Настоящее Положение об оказании муниципальной поддержки социально ориентированным некоммерческим организациям в Благодарненском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AE13AD">
        <w:rPr>
          <w:rFonts w:ascii="Times New Roman" w:hAnsi="Times New Roman" w:cs="Times New Roman"/>
          <w:sz w:val="28"/>
          <w:szCs w:val="28"/>
        </w:rPr>
        <w:t xml:space="preserve"> округе Ставропольского края (далее</w:t>
      </w:r>
      <w:r w:rsidR="00776711">
        <w:rPr>
          <w:rFonts w:ascii="Times New Roman" w:hAnsi="Times New Roman" w:cs="Times New Roman"/>
          <w:sz w:val="28"/>
          <w:szCs w:val="28"/>
        </w:rPr>
        <w:t xml:space="preserve"> – </w:t>
      </w:r>
      <w:r w:rsidRPr="00AE13AD">
        <w:rPr>
          <w:rFonts w:ascii="Times New Roman" w:hAnsi="Times New Roman" w:cs="Times New Roman"/>
          <w:sz w:val="28"/>
          <w:szCs w:val="28"/>
        </w:rPr>
        <w:t xml:space="preserve">Положение) разработано в соответствии с федеральными законами от 6 октября 2003 года </w:t>
      </w:r>
      <w:hyperlink r:id="rId12" w:history="1">
        <w:r w:rsidRPr="00AE13AD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AE13AD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12 января 1996 года </w:t>
      </w:r>
      <w:hyperlink r:id="rId13" w:history="1">
        <w:r w:rsidRPr="00AE13AD">
          <w:rPr>
            <w:rFonts w:ascii="Times New Roman" w:hAnsi="Times New Roman" w:cs="Times New Roman"/>
            <w:sz w:val="28"/>
            <w:szCs w:val="28"/>
          </w:rPr>
          <w:t>№ 7-ФЗ</w:t>
        </w:r>
      </w:hyperlink>
      <w:r w:rsidRPr="00AE13AD">
        <w:rPr>
          <w:rFonts w:ascii="Times New Roman" w:hAnsi="Times New Roman" w:cs="Times New Roman"/>
          <w:sz w:val="28"/>
          <w:szCs w:val="28"/>
        </w:rPr>
        <w:t xml:space="preserve"> «О некоммерческих организациях», </w:t>
      </w:r>
      <w:hyperlink r:id="rId14" w:history="1">
        <w:r w:rsidRPr="00AE13A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E13AD">
        <w:rPr>
          <w:rFonts w:ascii="Times New Roman" w:hAnsi="Times New Roman" w:cs="Times New Roman"/>
          <w:sz w:val="28"/>
          <w:szCs w:val="28"/>
        </w:rPr>
        <w:t xml:space="preserve"> Благодарне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E13AD">
        <w:rPr>
          <w:rFonts w:ascii="Times New Roman" w:hAnsi="Times New Roman" w:cs="Times New Roman"/>
          <w:sz w:val="28"/>
          <w:szCs w:val="28"/>
        </w:rPr>
        <w:t>округа Ставропольского края и определяет принципы, полномочия и формы</w:t>
      </w:r>
      <w:proofErr w:type="gramEnd"/>
      <w:r w:rsidRPr="00AE13AD">
        <w:rPr>
          <w:rFonts w:ascii="Times New Roman" w:hAnsi="Times New Roman" w:cs="Times New Roman"/>
          <w:sz w:val="28"/>
          <w:szCs w:val="28"/>
        </w:rPr>
        <w:t xml:space="preserve"> оказания муниципальной поддержки социально ориентированным некоммерческим организациям в Благодарненском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AE13AD">
        <w:rPr>
          <w:rFonts w:ascii="Times New Roman" w:hAnsi="Times New Roman" w:cs="Times New Roman"/>
          <w:sz w:val="28"/>
          <w:szCs w:val="28"/>
        </w:rPr>
        <w:t xml:space="preserve"> округе Ставропольского </w:t>
      </w:r>
      <w:r>
        <w:rPr>
          <w:rFonts w:ascii="Times New Roman" w:hAnsi="Times New Roman" w:cs="Times New Roman"/>
          <w:sz w:val="28"/>
          <w:szCs w:val="28"/>
        </w:rPr>
        <w:t>края (далее соответственно</w:t>
      </w:r>
      <w:r w:rsidR="007767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AE13AD">
        <w:rPr>
          <w:rFonts w:ascii="Times New Roman" w:hAnsi="Times New Roman" w:cs="Times New Roman"/>
          <w:sz w:val="28"/>
          <w:szCs w:val="28"/>
        </w:rPr>
        <w:t>НКО, Благодарненский округ).</w:t>
      </w:r>
    </w:p>
    <w:p w14:paraId="69095670" w14:textId="77777777" w:rsidR="008A624C" w:rsidRPr="00AE13AD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711">
        <w:rPr>
          <w:rFonts w:ascii="Times New Roman" w:hAnsi="Times New Roman" w:cs="Times New Roman"/>
          <w:sz w:val="28"/>
          <w:szCs w:val="28"/>
        </w:rPr>
        <w:t>2. Действие настоящего Положения не распространяется на государственные и муниципальные учреждения, на потребительские кооперативы, товарищества собственников недвижимости, в том числе товарищества собственников жилья, садоводческие и огороднические некоммерческие товарищества.</w:t>
      </w:r>
    </w:p>
    <w:p w14:paraId="2645E673" w14:textId="77777777" w:rsidR="008A624C" w:rsidRPr="00AE13AD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E13AD">
        <w:rPr>
          <w:rFonts w:ascii="Times New Roman" w:hAnsi="Times New Roman" w:cs="Times New Roman"/>
          <w:sz w:val="28"/>
          <w:szCs w:val="28"/>
        </w:rPr>
        <w:t>Основными принципами муниципальной поддержки являются:</w:t>
      </w:r>
    </w:p>
    <w:p w14:paraId="62A6827F" w14:textId="19CED9D0" w:rsidR="008A624C" w:rsidRPr="00AE13AD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AD">
        <w:rPr>
          <w:rFonts w:ascii="Times New Roman" w:hAnsi="Times New Roman" w:cs="Times New Roman"/>
          <w:sz w:val="28"/>
          <w:szCs w:val="28"/>
        </w:rPr>
        <w:t>равенство пра</w:t>
      </w:r>
      <w:r>
        <w:rPr>
          <w:rFonts w:ascii="Times New Roman" w:hAnsi="Times New Roman" w:cs="Times New Roman"/>
          <w:sz w:val="28"/>
          <w:szCs w:val="28"/>
        </w:rPr>
        <w:t>в на муниципальную поддержку СО</w:t>
      </w:r>
      <w:r w:rsidRPr="00AE13AD">
        <w:rPr>
          <w:rFonts w:ascii="Times New Roman" w:hAnsi="Times New Roman" w:cs="Times New Roman"/>
          <w:sz w:val="28"/>
          <w:szCs w:val="28"/>
        </w:rPr>
        <w:t xml:space="preserve">НКО, отвечающих требованиям Федерального </w:t>
      </w:r>
      <w:hyperlink r:id="rId15" w:history="1">
        <w:r w:rsidRPr="00AE13A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E13AD">
        <w:rPr>
          <w:rFonts w:ascii="Times New Roman" w:hAnsi="Times New Roman" w:cs="Times New Roman"/>
          <w:sz w:val="28"/>
          <w:szCs w:val="28"/>
        </w:rPr>
        <w:t xml:space="preserve"> от 12 января 1996 года № 7-ФЗ «О некоммерческих организациях» (далее</w:t>
      </w:r>
      <w:r w:rsidR="00776711">
        <w:rPr>
          <w:rFonts w:ascii="Times New Roman" w:hAnsi="Times New Roman" w:cs="Times New Roman"/>
          <w:sz w:val="28"/>
          <w:szCs w:val="28"/>
        </w:rPr>
        <w:t xml:space="preserve"> – Ф</w:t>
      </w:r>
      <w:r w:rsidRPr="00AE13AD">
        <w:rPr>
          <w:rFonts w:ascii="Times New Roman" w:hAnsi="Times New Roman" w:cs="Times New Roman"/>
          <w:sz w:val="28"/>
          <w:szCs w:val="28"/>
        </w:rPr>
        <w:t>едеральный закон №</w:t>
      </w:r>
      <w:r w:rsidR="00776711">
        <w:rPr>
          <w:rFonts w:ascii="Times New Roman" w:hAnsi="Times New Roman" w:cs="Times New Roman"/>
          <w:sz w:val="28"/>
          <w:szCs w:val="28"/>
        </w:rPr>
        <w:t xml:space="preserve"> </w:t>
      </w:r>
      <w:r w:rsidRPr="00AE13AD">
        <w:rPr>
          <w:rFonts w:ascii="Times New Roman" w:hAnsi="Times New Roman" w:cs="Times New Roman"/>
          <w:sz w:val="28"/>
          <w:szCs w:val="28"/>
        </w:rPr>
        <w:t>7-ФЗ) и настоящего Положения;</w:t>
      </w:r>
    </w:p>
    <w:p w14:paraId="28E92F3C" w14:textId="4CC7396C" w:rsidR="008A624C" w:rsidRPr="00AE13AD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AD">
        <w:rPr>
          <w:rFonts w:ascii="Times New Roman" w:hAnsi="Times New Roman" w:cs="Times New Roman"/>
          <w:sz w:val="28"/>
          <w:szCs w:val="28"/>
        </w:rPr>
        <w:t xml:space="preserve">сотрудничество администрации Благодарне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E13AD">
        <w:rPr>
          <w:rFonts w:ascii="Times New Roman" w:hAnsi="Times New Roman" w:cs="Times New Roman"/>
          <w:sz w:val="28"/>
          <w:szCs w:val="28"/>
        </w:rPr>
        <w:t xml:space="preserve"> округа Ставропольского кр</w:t>
      </w:r>
      <w:r>
        <w:rPr>
          <w:rFonts w:ascii="Times New Roman" w:hAnsi="Times New Roman" w:cs="Times New Roman"/>
          <w:sz w:val="28"/>
          <w:szCs w:val="28"/>
        </w:rPr>
        <w:t>ая (далее</w:t>
      </w:r>
      <w:r w:rsidR="007767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дминистрация) и СО</w:t>
      </w:r>
      <w:r w:rsidRPr="00AE13AD">
        <w:rPr>
          <w:rFonts w:ascii="Times New Roman" w:hAnsi="Times New Roman" w:cs="Times New Roman"/>
          <w:sz w:val="28"/>
          <w:szCs w:val="28"/>
        </w:rPr>
        <w:t>НКО;</w:t>
      </w:r>
    </w:p>
    <w:p w14:paraId="14C5D642" w14:textId="77777777" w:rsidR="008A624C" w:rsidRPr="00AE13AD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AD">
        <w:rPr>
          <w:rFonts w:ascii="Times New Roman" w:hAnsi="Times New Roman" w:cs="Times New Roman"/>
          <w:sz w:val="28"/>
          <w:szCs w:val="28"/>
        </w:rPr>
        <w:t>добровольность во вз</w:t>
      </w:r>
      <w:r>
        <w:rPr>
          <w:rFonts w:ascii="Times New Roman" w:hAnsi="Times New Roman" w:cs="Times New Roman"/>
          <w:sz w:val="28"/>
          <w:szCs w:val="28"/>
        </w:rPr>
        <w:t>аимодействии администрации и СО</w:t>
      </w:r>
      <w:r w:rsidRPr="00AE13AD">
        <w:rPr>
          <w:rFonts w:ascii="Times New Roman" w:hAnsi="Times New Roman" w:cs="Times New Roman"/>
          <w:sz w:val="28"/>
          <w:szCs w:val="28"/>
        </w:rPr>
        <w:t>НКО;</w:t>
      </w:r>
    </w:p>
    <w:p w14:paraId="04B96411" w14:textId="77777777" w:rsidR="008A624C" w:rsidRPr="00AE13AD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AD">
        <w:rPr>
          <w:rFonts w:ascii="Times New Roman" w:hAnsi="Times New Roman" w:cs="Times New Roman"/>
          <w:sz w:val="28"/>
          <w:szCs w:val="28"/>
        </w:rPr>
        <w:t>подотчетность получателей муниципальной поддержки, в части целевого и эффективного использования предоставленной имущественной и финансовой поддержки;</w:t>
      </w:r>
    </w:p>
    <w:p w14:paraId="57409B98" w14:textId="77777777" w:rsidR="008A624C" w:rsidRPr="00AE13AD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AD">
        <w:rPr>
          <w:rFonts w:ascii="Times New Roman" w:hAnsi="Times New Roman" w:cs="Times New Roman"/>
          <w:sz w:val="28"/>
          <w:szCs w:val="28"/>
        </w:rPr>
        <w:t>гласность и открытость принятия администрацией решений в сфере оказ</w:t>
      </w:r>
      <w:r>
        <w:rPr>
          <w:rFonts w:ascii="Times New Roman" w:hAnsi="Times New Roman" w:cs="Times New Roman"/>
          <w:sz w:val="28"/>
          <w:szCs w:val="28"/>
        </w:rPr>
        <w:t>ания муниципальной поддержки СО</w:t>
      </w:r>
      <w:r w:rsidRPr="00AE13AD">
        <w:rPr>
          <w:rFonts w:ascii="Times New Roman" w:hAnsi="Times New Roman" w:cs="Times New Roman"/>
          <w:sz w:val="28"/>
          <w:szCs w:val="28"/>
        </w:rPr>
        <w:t>НКО.</w:t>
      </w:r>
    </w:p>
    <w:p w14:paraId="649DF1A1" w14:textId="77777777" w:rsidR="008A624C" w:rsidRDefault="008A624C" w:rsidP="00C62AC6">
      <w:pPr>
        <w:pStyle w:val="ConsPlusTitle"/>
        <w:ind w:firstLine="567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444E3390" w14:textId="7A944641" w:rsidR="005316D7" w:rsidRDefault="008A624C" w:rsidP="00C62AC6">
      <w:pPr>
        <w:pStyle w:val="ConsPlusTitle"/>
        <w:ind w:firstLine="567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E13AD">
        <w:rPr>
          <w:rFonts w:ascii="Times New Roman" w:hAnsi="Times New Roman" w:cs="Times New Roman"/>
          <w:b w:val="0"/>
          <w:sz w:val="28"/>
          <w:szCs w:val="28"/>
        </w:rPr>
        <w:t>Статья 2. Условия предоставления и организация оказания</w:t>
      </w:r>
      <w:r w:rsidR="005316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E13AD">
        <w:rPr>
          <w:rFonts w:ascii="Times New Roman" w:hAnsi="Times New Roman" w:cs="Times New Roman"/>
          <w:b w:val="0"/>
          <w:sz w:val="28"/>
          <w:szCs w:val="28"/>
        </w:rPr>
        <w:t>муниципальной поддержки</w:t>
      </w:r>
    </w:p>
    <w:p w14:paraId="255822AD" w14:textId="77777777" w:rsidR="005316D7" w:rsidRPr="00003ADF" w:rsidRDefault="005316D7" w:rsidP="00C62AC6">
      <w:pPr>
        <w:pStyle w:val="ConsPlusTitle"/>
        <w:ind w:firstLine="567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066E3828" w14:textId="77777777" w:rsidR="008A624C" w:rsidRPr="00AE13AD" w:rsidRDefault="008A624C" w:rsidP="00C62AC6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62"/>
      <w:bookmarkEnd w:id="1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9312C">
        <w:rPr>
          <w:rFonts w:ascii="Times New Roman" w:hAnsi="Times New Roman" w:cs="Times New Roman"/>
          <w:sz w:val="28"/>
          <w:szCs w:val="28"/>
        </w:rPr>
        <w:t>Муницип</w:t>
      </w:r>
      <w:r>
        <w:rPr>
          <w:rFonts w:ascii="Times New Roman" w:hAnsi="Times New Roman" w:cs="Times New Roman"/>
          <w:sz w:val="28"/>
          <w:szCs w:val="28"/>
        </w:rPr>
        <w:t>альная поддержка оказывается СО</w:t>
      </w:r>
      <w:r w:rsidRPr="0049312C">
        <w:rPr>
          <w:rFonts w:ascii="Times New Roman" w:hAnsi="Times New Roman" w:cs="Times New Roman"/>
          <w:sz w:val="28"/>
          <w:szCs w:val="28"/>
        </w:rPr>
        <w:t>НКО при условии осуществления ими в соответствии с учредительными документами видов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, предусмотренных статьей </w:t>
      </w:r>
      <w:r w:rsidRPr="0049312C">
        <w:rPr>
          <w:rFonts w:ascii="Times New Roman" w:hAnsi="Times New Roman" w:cs="Times New Roman"/>
          <w:sz w:val="28"/>
          <w:szCs w:val="28"/>
        </w:rPr>
        <w:t xml:space="preserve">31.1 Федерального закона № 7-ФЗ, а также иных видов деятельности, </w:t>
      </w:r>
      <w:r>
        <w:rPr>
          <w:rFonts w:ascii="Times New Roman" w:hAnsi="Times New Roman" w:cs="Times New Roman"/>
          <w:sz w:val="28"/>
          <w:szCs w:val="28"/>
        </w:rPr>
        <w:t>направленных</w:t>
      </w:r>
      <w:r w:rsidRPr="00D10A43">
        <w:rPr>
          <w:rFonts w:ascii="Times New Roman" w:hAnsi="Times New Roman" w:cs="Times New Roman"/>
          <w:sz w:val="28"/>
          <w:szCs w:val="28"/>
        </w:rPr>
        <w:t xml:space="preserve"> на решение социальных проблем, развитие гражданского общества в Благодарненском округе</w:t>
      </w:r>
      <w:r w:rsidRPr="0049312C">
        <w:rPr>
          <w:rFonts w:ascii="Times New Roman" w:hAnsi="Times New Roman" w:cs="Times New Roman"/>
          <w:sz w:val="28"/>
          <w:szCs w:val="28"/>
        </w:rPr>
        <w:t>.</w:t>
      </w:r>
    </w:p>
    <w:p w14:paraId="4D6CFEB1" w14:textId="77777777" w:rsidR="008A624C" w:rsidRPr="00AE13AD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67"/>
      <w:bookmarkEnd w:id="2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E13AD">
        <w:rPr>
          <w:rFonts w:ascii="Times New Roman" w:hAnsi="Times New Roman" w:cs="Times New Roman"/>
          <w:sz w:val="28"/>
          <w:szCs w:val="28"/>
        </w:rPr>
        <w:t>К иным видам деятельности, являющимся условием оказ</w:t>
      </w:r>
      <w:r>
        <w:rPr>
          <w:rFonts w:ascii="Times New Roman" w:hAnsi="Times New Roman" w:cs="Times New Roman"/>
          <w:sz w:val="28"/>
          <w:szCs w:val="28"/>
        </w:rPr>
        <w:t>ания муниципальной поддержки СО</w:t>
      </w:r>
      <w:r w:rsidRPr="00AE13AD">
        <w:rPr>
          <w:rFonts w:ascii="Times New Roman" w:hAnsi="Times New Roman" w:cs="Times New Roman"/>
          <w:sz w:val="28"/>
          <w:szCs w:val="28"/>
        </w:rPr>
        <w:t>НКО, относятся виды деятельности, направленные на решение социальных проблем, развитие гражданского общества в Благодарненском округе:</w:t>
      </w:r>
    </w:p>
    <w:p w14:paraId="6973B3ED" w14:textId="77777777" w:rsidR="008A624C" w:rsidRPr="00AE13AD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AD">
        <w:rPr>
          <w:rFonts w:ascii="Times New Roman" w:hAnsi="Times New Roman" w:cs="Times New Roman"/>
          <w:sz w:val="28"/>
          <w:szCs w:val="28"/>
        </w:rPr>
        <w:t>развитие и поддержка детского и молодежного общественного движения;</w:t>
      </w:r>
    </w:p>
    <w:p w14:paraId="16CA6CF5" w14:textId="77777777" w:rsidR="008A624C" w:rsidRPr="00AE13AD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AD">
        <w:rPr>
          <w:rFonts w:ascii="Times New Roman" w:hAnsi="Times New Roman" w:cs="Times New Roman"/>
          <w:sz w:val="28"/>
          <w:szCs w:val="28"/>
        </w:rPr>
        <w:t>укрепление межэтнических и межконфессиональных отношений, профилактика экстремизма и ксенофобии;</w:t>
      </w:r>
    </w:p>
    <w:p w14:paraId="6EC2AF05" w14:textId="77777777" w:rsidR="008A624C" w:rsidRPr="00AE13AD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AD">
        <w:rPr>
          <w:rFonts w:ascii="Times New Roman" w:hAnsi="Times New Roman" w:cs="Times New Roman"/>
          <w:sz w:val="28"/>
          <w:szCs w:val="28"/>
        </w:rPr>
        <w:t>повышение качества жизни людей пожилого возраста;</w:t>
      </w:r>
    </w:p>
    <w:p w14:paraId="3DC13F9D" w14:textId="77777777" w:rsidR="008A624C" w:rsidRPr="00AE13AD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AD">
        <w:rPr>
          <w:rFonts w:ascii="Times New Roman" w:hAnsi="Times New Roman" w:cs="Times New Roman"/>
          <w:sz w:val="28"/>
          <w:szCs w:val="28"/>
        </w:rPr>
        <w:t>социальная адаптация инвалидов и их семей;</w:t>
      </w:r>
    </w:p>
    <w:p w14:paraId="39B239FC" w14:textId="77777777" w:rsidR="008A624C" w:rsidRPr="00AE13AD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AD">
        <w:rPr>
          <w:rFonts w:ascii="Times New Roman" w:hAnsi="Times New Roman" w:cs="Times New Roman"/>
          <w:sz w:val="28"/>
          <w:szCs w:val="28"/>
        </w:rPr>
        <w:t>профилактика социального сиротства, защита и социальная поддержка семьи, детства, материнства и отцовства, пропаганда семейных ценностей;</w:t>
      </w:r>
    </w:p>
    <w:p w14:paraId="05674B1F" w14:textId="77777777" w:rsidR="008A624C" w:rsidRPr="00AE13AD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AD">
        <w:rPr>
          <w:rFonts w:ascii="Times New Roman" w:hAnsi="Times New Roman" w:cs="Times New Roman"/>
          <w:sz w:val="28"/>
          <w:szCs w:val="28"/>
        </w:rPr>
        <w:t>профилактика немедицинского потребления наркотических средств и психотропных веществ;</w:t>
      </w:r>
    </w:p>
    <w:p w14:paraId="66B99E2E" w14:textId="77777777" w:rsidR="008A624C" w:rsidRPr="00AE13AD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AD">
        <w:rPr>
          <w:rFonts w:ascii="Times New Roman" w:hAnsi="Times New Roman" w:cs="Times New Roman"/>
          <w:sz w:val="28"/>
          <w:szCs w:val="28"/>
        </w:rPr>
        <w:t>сохранение, использование и популяризация объектов культурного наследия и их территорий.</w:t>
      </w:r>
    </w:p>
    <w:p w14:paraId="79F63435" w14:textId="77777777" w:rsidR="008A624C" w:rsidRPr="00AE13AD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75"/>
      <w:bookmarkEnd w:id="3"/>
      <w:r>
        <w:rPr>
          <w:rFonts w:ascii="Times New Roman" w:hAnsi="Times New Roman" w:cs="Times New Roman"/>
          <w:sz w:val="28"/>
          <w:szCs w:val="28"/>
        </w:rPr>
        <w:t>3. Заявления СО</w:t>
      </w:r>
      <w:r w:rsidRPr="00AE13AD">
        <w:rPr>
          <w:rFonts w:ascii="Times New Roman" w:hAnsi="Times New Roman" w:cs="Times New Roman"/>
          <w:sz w:val="28"/>
          <w:szCs w:val="28"/>
        </w:rPr>
        <w:t xml:space="preserve">НКО на участие в конкурсе социальных проектов социально ориентированных некоммерческих организаций на право получения из бюджета Благодарне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E13AD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субсидий на финансовое обеспечение (возмещение) затрат по реализации социальных проектов социально ориентированных некоммерческих организаций в Благодарненском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AE13AD">
        <w:rPr>
          <w:rFonts w:ascii="Times New Roman" w:hAnsi="Times New Roman" w:cs="Times New Roman"/>
          <w:sz w:val="28"/>
          <w:szCs w:val="28"/>
        </w:rPr>
        <w:t xml:space="preserve"> округе Ставропольского края подаются в администрацию.</w:t>
      </w:r>
    </w:p>
    <w:p w14:paraId="753DCBDD" w14:textId="77777777" w:rsidR="008A624C" w:rsidRPr="00AE13AD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E13AD">
        <w:rPr>
          <w:rFonts w:ascii="Times New Roman" w:hAnsi="Times New Roman" w:cs="Times New Roman"/>
          <w:sz w:val="28"/>
          <w:szCs w:val="28"/>
        </w:rPr>
        <w:t>Порядок п</w:t>
      </w:r>
      <w:r>
        <w:rPr>
          <w:rFonts w:ascii="Times New Roman" w:hAnsi="Times New Roman" w:cs="Times New Roman"/>
          <w:sz w:val="28"/>
          <w:szCs w:val="28"/>
        </w:rPr>
        <w:t xml:space="preserve">одачи и рассмотрения заявлений </w:t>
      </w:r>
      <w:r w:rsidRPr="00AE13AD">
        <w:rPr>
          <w:rFonts w:ascii="Times New Roman" w:hAnsi="Times New Roman" w:cs="Times New Roman"/>
          <w:sz w:val="28"/>
          <w:szCs w:val="28"/>
        </w:rPr>
        <w:t>устанавливается администрацией.</w:t>
      </w:r>
    </w:p>
    <w:p w14:paraId="5EC2CBCE" w14:textId="5F0C04CA" w:rsidR="008A624C" w:rsidRPr="00AE13AD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E13AD">
        <w:rPr>
          <w:rFonts w:ascii="Times New Roman" w:hAnsi="Times New Roman" w:cs="Times New Roman"/>
          <w:sz w:val="28"/>
          <w:szCs w:val="28"/>
        </w:rPr>
        <w:t>В целях своевременного получения полно</w:t>
      </w:r>
      <w:r>
        <w:rPr>
          <w:rFonts w:ascii="Times New Roman" w:hAnsi="Times New Roman" w:cs="Times New Roman"/>
          <w:sz w:val="28"/>
          <w:szCs w:val="28"/>
        </w:rPr>
        <w:t>й и достоверной информации о СО</w:t>
      </w:r>
      <w:r w:rsidRPr="00AE13AD">
        <w:rPr>
          <w:rFonts w:ascii="Times New Roman" w:hAnsi="Times New Roman" w:cs="Times New Roman"/>
          <w:sz w:val="28"/>
          <w:szCs w:val="28"/>
        </w:rPr>
        <w:t xml:space="preserve">НКО, которым оказывается муниципальная поддержка, отделом социального развития администрации Благодарне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E13AD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</w:t>
      </w:r>
      <w:r w:rsidR="005316D7">
        <w:rPr>
          <w:rFonts w:ascii="Times New Roman" w:hAnsi="Times New Roman" w:cs="Times New Roman"/>
          <w:sz w:val="28"/>
          <w:szCs w:val="28"/>
        </w:rPr>
        <w:t xml:space="preserve"> – </w:t>
      </w:r>
      <w:r w:rsidRPr="00AE13AD">
        <w:rPr>
          <w:rFonts w:ascii="Times New Roman" w:hAnsi="Times New Roman" w:cs="Times New Roman"/>
          <w:sz w:val="28"/>
          <w:szCs w:val="28"/>
        </w:rPr>
        <w:t>уполномоченный орган) формируется муниципальный реестр социально ориентированных некоммерческих организаций</w:t>
      </w:r>
      <w:r w:rsidR="005316D7">
        <w:rPr>
          <w:rFonts w:ascii="Times New Roman" w:hAnsi="Times New Roman" w:cs="Times New Roman"/>
          <w:sz w:val="28"/>
          <w:szCs w:val="28"/>
        </w:rPr>
        <w:t xml:space="preserve"> – </w:t>
      </w:r>
      <w:r w:rsidRPr="00AE13AD">
        <w:rPr>
          <w:rFonts w:ascii="Times New Roman" w:hAnsi="Times New Roman" w:cs="Times New Roman"/>
          <w:sz w:val="28"/>
          <w:szCs w:val="28"/>
        </w:rPr>
        <w:t>получателей муниципальной поддержки (далее</w:t>
      </w:r>
      <w:r w:rsidR="005316D7">
        <w:rPr>
          <w:rFonts w:ascii="Times New Roman" w:hAnsi="Times New Roman" w:cs="Times New Roman"/>
          <w:sz w:val="28"/>
          <w:szCs w:val="28"/>
        </w:rPr>
        <w:t xml:space="preserve"> – </w:t>
      </w:r>
      <w:r w:rsidRPr="00AE13AD">
        <w:rPr>
          <w:rFonts w:ascii="Times New Roman" w:hAnsi="Times New Roman" w:cs="Times New Roman"/>
          <w:sz w:val="28"/>
          <w:szCs w:val="28"/>
        </w:rPr>
        <w:t>муниципальный реестр).</w:t>
      </w:r>
    </w:p>
    <w:p w14:paraId="721174AD" w14:textId="77777777" w:rsidR="008A624C" w:rsidRPr="00AE13AD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E13AD">
        <w:rPr>
          <w:rFonts w:ascii="Times New Roman" w:hAnsi="Times New Roman" w:cs="Times New Roman"/>
          <w:sz w:val="28"/>
          <w:szCs w:val="28"/>
        </w:rPr>
        <w:t xml:space="preserve">Информация, содержащаяся в муниципальном реестре, является открытой для всеобщего ознакомления и предоставляется в соответствии с Федеральным </w:t>
      </w:r>
      <w:hyperlink r:id="rId16" w:history="1">
        <w:r w:rsidRPr="00AE13A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E13AD">
        <w:rPr>
          <w:rFonts w:ascii="Times New Roman" w:hAnsi="Times New Roman" w:cs="Times New Roman"/>
          <w:sz w:val="28"/>
          <w:szCs w:val="28"/>
        </w:rPr>
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14:paraId="22B5FEB2" w14:textId="77777777" w:rsidR="008A624C" w:rsidRPr="00AE13AD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E13AD">
        <w:rPr>
          <w:rFonts w:ascii="Times New Roman" w:hAnsi="Times New Roman" w:cs="Times New Roman"/>
          <w:sz w:val="28"/>
          <w:szCs w:val="28"/>
        </w:rPr>
        <w:t>Уполномоченный орган ежегодно в срок до 01 июня года, следующего за отче</w:t>
      </w:r>
      <w:r>
        <w:rPr>
          <w:rFonts w:ascii="Times New Roman" w:hAnsi="Times New Roman" w:cs="Times New Roman"/>
          <w:sz w:val="28"/>
          <w:szCs w:val="28"/>
        </w:rPr>
        <w:t>тным, формирует информацию о СО</w:t>
      </w:r>
      <w:r w:rsidRPr="00AE13AD">
        <w:rPr>
          <w:rFonts w:ascii="Times New Roman" w:hAnsi="Times New Roman" w:cs="Times New Roman"/>
          <w:sz w:val="28"/>
          <w:szCs w:val="28"/>
        </w:rPr>
        <w:t>НКО, которым в соответствии с настоящим Положением оказывается муниципальная поддержка.</w:t>
      </w:r>
    </w:p>
    <w:p w14:paraId="3AF8B114" w14:textId="77777777" w:rsidR="008A624C" w:rsidRPr="00AE13AD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AE31DE" w14:textId="77777777" w:rsidR="008A624C" w:rsidRDefault="008A624C" w:rsidP="00C62AC6">
      <w:pPr>
        <w:pStyle w:val="ConsPlusTitle"/>
        <w:ind w:firstLine="567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E13AD">
        <w:rPr>
          <w:rFonts w:ascii="Times New Roman" w:hAnsi="Times New Roman" w:cs="Times New Roman"/>
          <w:b w:val="0"/>
          <w:sz w:val="28"/>
          <w:szCs w:val="28"/>
        </w:rPr>
        <w:t>Статья 3. Вз</w:t>
      </w:r>
      <w:r>
        <w:rPr>
          <w:rFonts w:ascii="Times New Roman" w:hAnsi="Times New Roman" w:cs="Times New Roman"/>
          <w:b w:val="0"/>
          <w:sz w:val="28"/>
          <w:szCs w:val="28"/>
        </w:rPr>
        <w:t>аимодействие администрации и СО</w:t>
      </w:r>
      <w:r w:rsidRPr="00AE13AD">
        <w:rPr>
          <w:rFonts w:ascii="Times New Roman" w:hAnsi="Times New Roman" w:cs="Times New Roman"/>
          <w:b w:val="0"/>
          <w:sz w:val="28"/>
          <w:szCs w:val="28"/>
        </w:rPr>
        <w:t>НКО</w:t>
      </w:r>
    </w:p>
    <w:p w14:paraId="6B20A0C8" w14:textId="77777777" w:rsidR="005316D7" w:rsidRPr="00003ADF" w:rsidRDefault="005316D7" w:rsidP="00C62AC6">
      <w:pPr>
        <w:pStyle w:val="ConsPlusTitle"/>
        <w:ind w:firstLine="567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42BBF72D" w14:textId="77777777" w:rsidR="008A624C" w:rsidRPr="00AE13AD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E13AD">
        <w:rPr>
          <w:rFonts w:ascii="Times New Roman" w:hAnsi="Times New Roman" w:cs="Times New Roman"/>
          <w:sz w:val="28"/>
          <w:szCs w:val="28"/>
        </w:rPr>
        <w:t>Формами вз</w:t>
      </w:r>
      <w:r>
        <w:rPr>
          <w:rFonts w:ascii="Times New Roman" w:hAnsi="Times New Roman" w:cs="Times New Roman"/>
          <w:sz w:val="28"/>
          <w:szCs w:val="28"/>
        </w:rPr>
        <w:t>аимодействия администрации с СО</w:t>
      </w:r>
      <w:r w:rsidRPr="00AE13AD">
        <w:rPr>
          <w:rFonts w:ascii="Times New Roman" w:hAnsi="Times New Roman" w:cs="Times New Roman"/>
          <w:sz w:val="28"/>
          <w:szCs w:val="28"/>
        </w:rPr>
        <w:t>НКО являются:</w:t>
      </w:r>
    </w:p>
    <w:p w14:paraId="400657FB" w14:textId="77777777" w:rsidR="008A624C" w:rsidRPr="00AE13AD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AD">
        <w:rPr>
          <w:rFonts w:ascii="Times New Roman" w:hAnsi="Times New Roman" w:cs="Times New Roman"/>
          <w:sz w:val="28"/>
          <w:szCs w:val="28"/>
        </w:rPr>
        <w:t>взаимное ин</w:t>
      </w:r>
      <w:r>
        <w:rPr>
          <w:rFonts w:ascii="Times New Roman" w:hAnsi="Times New Roman" w:cs="Times New Roman"/>
          <w:sz w:val="28"/>
          <w:szCs w:val="28"/>
        </w:rPr>
        <w:t>формирование администрации и СО</w:t>
      </w:r>
      <w:r w:rsidRPr="00AE13AD">
        <w:rPr>
          <w:rFonts w:ascii="Times New Roman" w:hAnsi="Times New Roman" w:cs="Times New Roman"/>
          <w:sz w:val="28"/>
          <w:szCs w:val="28"/>
        </w:rPr>
        <w:t>НКО по вопросам, связанным с осуществлением социально ориентированной деятельности в Благодарненском округе;</w:t>
      </w:r>
    </w:p>
    <w:p w14:paraId="4E6A21D5" w14:textId="77777777" w:rsidR="008A624C" w:rsidRPr="00AE13AD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представителей СО</w:t>
      </w:r>
      <w:r w:rsidRPr="00AE13AD">
        <w:rPr>
          <w:rFonts w:ascii="Times New Roman" w:hAnsi="Times New Roman" w:cs="Times New Roman"/>
          <w:sz w:val="28"/>
          <w:szCs w:val="28"/>
        </w:rPr>
        <w:t>НКО по согласованию с ними к подготовке проектов муниципальных правовых актов, связанных с социально ориентированной деятельностью в Благодарненском округе;</w:t>
      </w:r>
    </w:p>
    <w:p w14:paraId="58A0C690" w14:textId="77777777" w:rsidR="008A624C" w:rsidRPr="00AE13AD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представителей СО</w:t>
      </w:r>
      <w:r w:rsidRPr="00AE13AD">
        <w:rPr>
          <w:rFonts w:ascii="Times New Roman" w:hAnsi="Times New Roman" w:cs="Times New Roman"/>
          <w:sz w:val="28"/>
          <w:szCs w:val="28"/>
        </w:rPr>
        <w:t>НКО по согласованию с ними в состав рабочих групп, экспертных советов, конкурсных комиссий при администрации по вопросам, связанным с социально ориентированной деятельностью в Благодарненском округе;</w:t>
      </w:r>
    </w:p>
    <w:p w14:paraId="2AEE6884" w14:textId="77777777" w:rsidR="008A624C" w:rsidRPr="00AE13AD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AD">
        <w:rPr>
          <w:rFonts w:ascii="Times New Roman" w:hAnsi="Times New Roman" w:cs="Times New Roman"/>
          <w:sz w:val="28"/>
          <w:szCs w:val="28"/>
        </w:rPr>
        <w:t>принятие и реализация совместных проектов (программ) по вопросам, связанным с социально ориентированной деятельностью в Благодарненском округе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и СО</w:t>
      </w:r>
      <w:r w:rsidRPr="00AE13AD">
        <w:rPr>
          <w:rFonts w:ascii="Times New Roman" w:hAnsi="Times New Roman" w:cs="Times New Roman"/>
          <w:sz w:val="28"/>
          <w:szCs w:val="28"/>
        </w:rPr>
        <w:t>НКО;</w:t>
      </w:r>
    </w:p>
    <w:p w14:paraId="172C6081" w14:textId="77777777" w:rsidR="008A624C" w:rsidRPr="00AE13AD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AD">
        <w:rPr>
          <w:rFonts w:ascii="Times New Roman" w:hAnsi="Times New Roman" w:cs="Times New Roman"/>
          <w:sz w:val="28"/>
          <w:szCs w:val="28"/>
        </w:rPr>
        <w:t>осуществление иных форм взаимодействия, не противоречащих федеральным законам, нормативным правовым актам Российской Федерации, законам, нормативным правовым актам Ставропольского края, муниципальным правовым актам Благодарненского округа.</w:t>
      </w:r>
    </w:p>
    <w:p w14:paraId="1C7EF275" w14:textId="77777777" w:rsidR="008A624C" w:rsidRPr="00AE13AD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E13AD">
        <w:rPr>
          <w:rFonts w:ascii="Times New Roman" w:hAnsi="Times New Roman" w:cs="Times New Roman"/>
          <w:sz w:val="28"/>
          <w:szCs w:val="28"/>
        </w:rPr>
        <w:t>Для обеспечения при осуществлении муниципальной поддержки эффективного вз</w:t>
      </w:r>
      <w:r>
        <w:rPr>
          <w:rFonts w:ascii="Times New Roman" w:hAnsi="Times New Roman" w:cs="Times New Roman"/>
          <w:sz w:val="28"/>
          <w:szCs w:val="28"/>
        </w:rPr>
        <w:t>аимодействия администрации с СО</w:t>
      </w:r>
      <w:r w:rsidRPr="00AE13AD">
        <w:rPr>
          <w:rFonts w:ascii="Times New Roman" w:hAnsi="Times New Roman" w:cs="Times New Roman"/>
          <w:sz w:val="28"/>
          <w:szCs w:val="28"/>
        </w:rPr>
        <w:t>НКО по вопросам, связанным с социально ориентированной деятельностью, администрация вправе по собственной инициативе, а также по инициативе СОНКО создавать общественные советы с экспертными, консультативными, совещательными и другими функциями.</w:t>
      </w:r>
    </w:p>
    <w:p w14:paraId="4D2831D1" w14:textId="0F8FB596" w:rsidR="008A624C" w:rsidRPr="00AE13AD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</w:t>
      </w:r>
      <w:r w:rsidRPr="00AE13AD">
        <w:rPr>
          <w:rFonts w:ascii="Times New Roman" w:hAnsi="Times New Roman" w:cs="Times New Roman"/>
          <w:sz w:val="28"/>
          <w:szCs w:val="28"/>
        </w:rPr>
        <w:t>НКО</w:t>
      </w:r>
      <w:r w:rsidR="00C62AC6">
        <w:rPr>
          <w:rFonts w:ascii="Times New Roman" w:hAnsi="Times New Roman" w:cs="Times New Roman"/>
          <w:sz w:val="28"/>
          <w:szCs w:val="28"/>
        </w:rPr>
        <w:t xml:space="preserve"> – </w:t>
      </w:r>
      <w:r w:rsidRPr="00AE13AD">
        <w:rPr>
          <w:rFonts w:ascii="Times New Roman" w:hAnsi="Times New Roman" w:cs="Times New Roman"/>
          <w:sz w:val="28"/>
          <w:szCs w:val="28"/>
        </w:rPr>
        <w:t>получатели муниципальной поддержки в порядке, установленном администрацией, представляют в уполномоченный орган информацию о своей деятельности.</w:t>
      </w:r>
    </w:p>
    <w:p w14:paraId="1A0C0B6D" w14:textId="5D2E4178" w:rsidR="008A624C" w:rsidRPr="00AE13AD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E13AD">
        <w:rPr>
          <w:rFonts w:ascii="Times New Roman" w:hAnsi="Times New Roman" w:cs="Times New Roman"/>
          <w:sz w:val="28"/>
          <w:szCs w:val="28"/>
        </w:rPr>
        <w:t>Уполномоченный орган проводит анализ финансовых, экономических, социальных и и</w:t>
      </w:r>
      <w:r>
        <w:rPr>
          <w:rFonts w:ascii="Times New Roman" w:hAnsi="Times New Roman" w:cs="Times New Roman"/>
          <w:sz w:val="28"/>
          <w:szCs w:val="28"/>
        </w:rPr>
        <w:t>ных показателей деятельности СО</w:t>
      </w:r>
      <w:r w:rsidRPr="00AE13AD">
        <w:rPr>
          <w:rFonts w:ascii="Times New Roman" w:hAnsi="Times New Roman" w:cs="Times New Roman"/>
          <w:sz w:val="28"/>
          <w:szCs w:val="28"/>
        </w:rPr>
        <w:t>НКО</w:t>
      </w:r>
      <w:r w:rsidR="00C62AC6">
        <w:rPr>
          <w:rFonts w:ascii="Times New Roman" w:hAnsi="Times New Roman" w:cs="Times New Roman"/>
          <w:sz w:val="28"/>
          <w:szCs w:val="28"/>
        </w:rPr>
        <w:t xml:space="preserve"> – </w:t>
      </w:r>
      <w:r w:rsidRPr="00AE13AD">
        <w:rPr>
          <w:rFonts w:ascii="Times New Roman" w:hAnsi="Times New Roman" w:cs="Times New Roman"/>
          <w:sz w:val="28"/>
          <w:szCs w:val="28"/>
        </w:rPr>
        <w:t>получателей муниципальной поддержки, а также дает оценку эффективности мер, направленных на их развитие, составляет информационно-аналитические, справочные материалы.</w:t>
      </w:r>
    </w:p>
    <w:p w14:paraId="5B1F08AC" w14:textId="0ACC9027" w:rsidR="008A624C" w:rsidRPr="00AE13AD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E13AD">
        <w:rPr>
          <w:rFonts w:ascii="Times New Roman" w:hAnsi="Times New Roman" w:cs="Times New Roman"/>
          <w:sz w:val="28"/>
          <w:szCs w:val="28"/>
        </w:rPr>
        <w:t>Уполномоченный орган в порядке, установленном администрацией, ежегодно в срок до 01 июня года, следующего за отчетным, готовит доклад о состоян</w:t>
      </w:r>
      <w:r>
        <w:rPr>
          <w:rFonts w:ascii="Times New Roman" w:hAnsi="Times New Roman" w:cs="Times New Roman"/>
          <w:sz w:val="28"/>
          <w:szCs w:val="28"/>
        </w:rPr>
        <w:t>ии, проблемах и перспективах СО</w:t>
      </w:r>
      <w:r w:rsidRPr="00AE13AD">
        <w:rPr>
          <w:rFonts w:ascii="Times New Roman" w:hAnsi="Times New Roman" w:cs="Times New Roman"/>
          <w:sz w:val="28"/>
          <w:szCs w:val="28"/>
        </w:rPr>
        <w:t>НКО</w:t>
      </w:r>
      <w:r w:rsidR="00C62AC6">
        <w:rPr>
          <w:rFonts w:ascii="Times New Roman" w:hAnsi="Times New Roman" w:cs="Times New Roman"/>
          <w:sz w:val="28"/>
          <w:szCs w:val="28"/>
        </w:rPr>
        <w:t xml:space="preserve"> – </w:t>
      </w:r>
      <w:r w:rsidRPr="00AE13AD">
        <w:rPr>
          <w:rFonts w:ascii="Times New Roman" w:hAnsi="Times New Roman" w:cs="Times New Roman"/>
          <w:sz w:val="28"/>
          <w:szCs w:val="28"/>
        </w:rPr>
        <w:t>получателей поддержки в Благодарненском округе и эффективности мер муниципальной поддержки, 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на развитие СО</w:t>
      </w:r>
      <w:r w:rsidRPr="00AE13AD">
        <w:rPr>
          <w:rFonts w:ascii="Times New Roman" w:hAnsi="Times New Roman" w:cs="Times New Roman"/>
          <w:sz w:val="28"/>
          <w:szCs w:val="28"/>
        </w:rPr>
        <w:t>НКО.</w:t>
      </w:r>
      <w:proofErr w:type="gramEnd"/>
    </w:p>
    <w:p w14:paraId="509C918A" w14:textId="77777777" w:rsidR="008A624C" w:rsidRDefault="008A624C" w:rsidP="00C62AC6">
      <w:pPr>
        <w:pStyle w:val="ConsPlusTitle"/>
        <w:ind w:firstLine="567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218839EB" w14:textId="77777777" w:rsidR="008A624C" w:rsidRDefault="008A624C" w:rsidP="00C62AC6">
      <w:pPr>
        <w:pStyle w:val="ConsPlusTitle"/>
        <w:ind w:firstLine="567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E13AD">
        <w:rPr>
          <w:rFonts w:ascii="Times New Roman" w:hAnsi="Times New Roman" w:cs="Times New Roman"/>
          <w:b w:val="0"/>
          <w:sz w:val="28"/>
          <w:szCs w:val="28"/>
        </w:rPr>
        <w:t>Статья 4</w:t>
      </w:r>
      <w:r>
        <w:rPr>
          <w:rFonts w:ascii="Times New Roman" w:hAnsi="Times New Roman" w:cs="Times New Roman"/>
          <w:b w:val="0"/>
          <w:sz w:val="28"/>
          <w:szCs w:val="28"/>
        </w:rPr>
        <w:t>. Муниципальная поддержка СО</w:t>
      </w:r>
      <w:r w:rsidRPr="00AE13AD">
        <w:rPr>
          <w:rFonts w:ascii="Times New Roman" w:hAnsi="Times New Roman" w:cs="Times New Roman"/>
          <w:b w:val="0"/>
          <w:sz w:val="28"/>
          <w:szCs w:val="28"/>
        </w:rPr>
        <w:t>НКО</w:t>
      </w:r>
    </w:p>
    <w:p w14:paraId="64C2D978" w14:textId="77777777" w:rsidR="00C62AC6" w:rsidRPr="00003ADF" w:rsidRDefault="00C62AC6" w:rsidP="00C62AC6">
      <w:pPr>
        <w:pStyle w:val="ConsPlusTitle"/>
        <w:ind w:firstLine="567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0222BD99" w14:textId="77777777" w:rsidR="008A624C" w:rsidRPr="00AE13AD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E13AD">
        <w:rPr>
          <w:rFonts w:ascii="Times New Roman" w:hAnsi="Times New Roman" w:cs="Times New Roman"/>
          <w:sz w:val="28"/>
          <w:szCs w:val="28"/>
        </w:rPr>
        <w:t>Оказ</w:t>
      </w:r>
      <w:r>
        <w:rPr>
          <w:rFonts w:ascii="Times New Roman" w:hAnsi="Times New Roman" w:cs="Times New Roman"/>
          <w:sz w:val="28"/>
          <w:szCs w:val="28"/>
        </w:rPr>
        <w:t>ание муниципальной поддержки СО</w:t>
      </w:r>
      <w:r w:rsidRPr="00AE13AD">
        <w:rPr>
          <w:rFonts w:ascii="Times New Roman" w:hAnsi="Times New Roman" w:cs="Times New Roman"/>
          <w:sz w:val="28"/>
          <w:szCs w:val="28"/>
        </w:rPr>
        <w:t xml:space="preserve">НКО, </w:t>
      </w:r>
      <w:proofErr w:type="gramStart"/>
      <w:r w:rsidRPr="00AE13AD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Pr="00AE13AD">
        <w:rPr>
          <w:rFonts w:ascii="Times New Roman" w:hAnsi="Times New Roman" w:cs="Times New Roman"/>
          <w:sz w:val="28"/>
          <w:szCs w:val="28"/>
        </w:rPr>
        <w:t xml:space="preserve"> деятельность на территории Благодарненского округа, осуществляется в форме финансовой, имущественной, 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</w:t>
      </w:r>
      <w:r>
        <w:rPr>
          <w:rFonts w:ascii="Times New Roman" w:hAnsi="Times New Roman" w:cs="Times New Roman"/>
          <w:sz w:val="28"/>
          <w:szCs w:val="28"/>
        </w:rPr>
        <w:t>нных некоммерческих организаций.</w:t>
      </w:r>
    </w:p>
    <w:p w14:paraId="09D0462A" w14:textId="77777777" w:rsidR="008A624C" w:rsidRPr="00AE13AD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AC6">
        <w:rPr>
          <w:rFonts w:ascii="Times New Roman" w:hAnsi="Times New Roman" w:cs="Times New Roman"/>
          <w:sz w:val="28"/>
          <w:szCs w:val="28"/>
        </w:rPr>
        <w:t xml:space="preserve">2. СОНКО имеют право на получение муниципальной поддержки </w:t>
      </w:r>
      <w:r w:rsidRPr="00C62AC6">
        <w:rPr>
          <w:rFonts w:ascii="Times New Roman" w:hAnsi="Times New Roman" w:cs="Times New Roman"/>
          <w:sz w:val="28"/>
          <w:szCs w:val="28"/>
        </w:rPr>
        <w:lastRenderedPageBreak/>
        <w:t>одновременно в нескольких формах, предусмотренных частью 1 настоящей статьи.</w:t>
      </w:r>
    </w:p>
    <w:p w14:paraId="162079DA" w14:textId="77777777" w:rsidR="008A624C" w:rsidRPr="00AE13AD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E13AD">
        <w:rPr>
          <w:rFonts w:ascii="Times New Roman" w:hAnsi="Times New Roman" w:cs="Times New Roman"/>
          <w:sz w:val="28"/>
          <w:szCs w:val="28"/>
        </w:rPr>
        <w:t xml:space="preserve">Администрация в пределах своей компетенции </w:t>
      </w:r>
      <w:r>
        <w:rPr>
          <w:rFonts w:ascii="Times New Roman" w:hAnsi="Times New Roman" w:cs="Times New Roman"/>
          <w:sz w:val="28"/>
          <w:szCs w:val="28"/>
        </w:rPr>
        <w:t>оказывает финансовую поддержку СО</w:t>
      </w:r>
      <w:r w:rsidRPr="00AE13AD">
        <w:rPr>
          <w:rFonts w:ascii="Times New Roman" w:hAnsi="Times New Roman" w:cs="Times New Roman"/>
          <w:sz w:val="28"/>
          <w:szCs w:val="28"/>
        </w:rPr>
        <w:t xml:space="preserve">НКО путем предоставления на конкурсной основе субсидий из бюджета Благодарне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E13AD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в порядке, установленном бюджетным законодательством Российской Федерации и муниципальными правовыми актами Благодарненского округа.</w:t>
      </w:r>
    </w:p>
    <w:p w14:paraId="76EF5A54" w14:textId="77777777" w:rsidR="008A624C" w:rsidRPr="00AE13AD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AC6">
        <w:rPr>
          <w:rFonts w:ascii="Times New Roman" w:hAnsi="Times New Roman" w:cs="Times New Roman"/>
          <w:sz w:val="28"/>
          <w:szCs w:val="28"/>
        </w:rPr>
        <w:t>4. Субсидии СОНКО предоставляются на финансовое обеспечение затрат по реализации социального проекта, предусматривающего комплекс мероприятий на срок не более, чем один год, разработанный СОНКО в целях осуществления в соответствии с учредительными документами видов деятельности.</w:t>
      </w:r>
    </w:p>
    <w:p w14:paraId="576937AC" w14:textId="77777777" w:rsidR="008A624C" w:rsidRPr="00AE13AD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E13AD">
        <w:rPr>
          <w:rFonts w:ascii="Times New Roman" w:hAnsi="Times New Roman" w:cs="Times New Roman"/>
          <w:sz w:val="28"/>
          <w:szCs w:val="28"/>
        </w:rPr>
        <w:t>Администрация в пределах своей</w:t>
      </w:r>
      <w:r>
        <w:rPr>
          <w:rFonts w:ascii="Times New Roman" w:hAnsi="Times New Roman" w:cs="Times New Roman"/>
          <w:sz w:val="28"/>
          <w:szCs w:val="28"/>
        </w:rPr>
        <w:t xml:space="preserve"> компетенции может оказывать СО</w:t>
      </w:r>
      <w:r w:rsidRPr="00AE13AD">
        <w:rPr>
          <w:rFonts w:ascii="Times New Roman" w:hAnsi="Times New Roman" w:cs="Times New Roman"/>
          <w:sz w:val="28"/>
          <w:szCs w:val="28"/>
        </w:rPr>
        <w:t>НКО имущественную поддержку.</w:t>
      </w:r>
    </w:p>
    <w:p w14:paraId="7A8999F9" w14:textId="0A17E85D" w:rsidR="008A624C" w:rsidRPr="00AE13AD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мущественная поддержка СО</w:t>
      </w:r>
      <w:r w:rsidRPr="00AE13AD">
        <w:rPr>
          <w:rFonts w:ascii="Times New Roman" w:hAnsi="Times New Roman" w:cs="Times New Roman"/>
          <w:sz w:val="28"/>
          <w:szCs w:val="28"/>
        </w:rPr>
        <w:t>НКО осуществляется путем передачи им во владение и (или) в пользование имущества, находящегося в муниципальной собственности Благодарненского округа (далее</w:t>
      </w:r>
      <w:r w:rsidR="00C62AC6">
        <w:rPr>
          <w:rFonts w:ascii="Times New Roman" w:hAnsi="Times New Roman" w:cs="Times New Roman"/>
          <w:sz w:val="28"/>
          <w:szCs w:val="28"/>
        </w:rPr>
        <w:t xml:space="preserve"> – </w:t>
      </w:r>
      <w:r w:rsidRPr="00AE13AD">
        <w:rPr>
          <w:rFonts w:ascii="Times New Roman" w:hAnsi="Times New Roman" w:cs="Times New Roman"/>
          <w:sz w:val="28"/>
          <w:szCs w:val="28"/>
        </w:rPr>
        <w:t>муниципальное имущество Благодарненского округа), в установленном законодательством Российской Федерации и муниципальными правовыми актами Благодарненского округа порядке. Указанное имущество должно использоваться только по целевому назначению.</w:t>
      </w:r>
    </w:p>
    <w:p w14:paraId="0BE4D328" w14:textId="156230BA" w:rsidR="008A624C" w:rsidRPr="00AE13AD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E13AD">
        <w:rPr>
          <w:rFonts w:ascii="Times New Roman" w:hAnsi="Times New Roman" w:cs="Times New Roman"/>
          <w:sz w:val="28"/>
          <w:szCs w:val="28"/>
        </w:rPr>
        <w:t xml:space="preserve">Порядок формирования, ведения, ежегодного дополнения и опубликования перечня муниципального имущества Благодарненского округа, предназначенного для предоставления во владение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AE13AD">
        <w:rPr>
          <w:rFonts w:ascii="Times New Roman" w:hAnsi="Times New Roman" w:cs="Times New Roman"/>
          <w:sz w:val="28"/>
          <w:szCs w:val="28"/>
        </w:rPr>
        <w:t>НКО (далее</w:t>
      </w:r>
      <w:r w:rsidR="00C62AC6">
        <w:rPr>
          <w:rFonts w:ascii="Times New Roman" w:hAnsi="Times New Roman" w:cs="Times New Roman"/>
          <w:sz w:val="28"/>
          <w:szCs w:val="28"/>
        </w:rPr>
        <w:t xml:space="preserve"> – </w:t>
      </w:r>
      <w:r w:rsidRPr="00AE13AD">
        <w:rPr>
          <w:rFonts w:ascii="Times New Roman" w:hAnsi="Times New Roman" w:cs="Times New Roman"/>
          <w:sz w:val="28"/>
          <w:szCs w:val="28"/>
        </w:rPr>
        <w:t xml:space="preserve">перечень), устанавливается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.</w:t>
      </w:r>
    </w:p>
    <w:p w14:paraId="64855602" w14:textId="77777777" w:rsidR="008A624C" w:rsidRPr="00AE13AD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AE13AD">
        <w:rPr>
          <w:rFonts w:ascii="Times New Roman" w:hAnsi="Times New Roman" w:cs="Times New Roman"/>
          <w:sz w:val="28"/>
          <w:szCs w:val="28"/>
        </w:rPr>
        <w:t>Муниципальное имущество, включенное в перечень, может быть использовано только в целях предоставления его во владение и (или) в пользование на долгосрочной основе (в том числе по льго</w:t>
      </w:r>
      <w:r>
        <w:rPr>
          <w:rFonts w:ascii="Times New Roman" w:hAnsi="Times New Roman" w:cs="Times New Roman"/>
          <w:sz w:val="28"/>
          <w:szCs w:val="28"/>
        </w:rPr>
        <w:t>тным ставкам арендной платы) СО</w:t>
      </w:r>
      <w:r w:rsidRPr="00AE13AD">
        <w:rPr>
          <w:rFonts w:ascii="Times New Roman" w:hAnsi="Times New Roman" w:cs="Times New Roman"/>
          <w:sz w:val="28"/>
          <w:szCs w:val="28"/>
        </w:rPr>
        <w:t>НКО.</w:t>
      </w:r>
    </w:p>
    <w:p w14:paraId="6A417892" w14:textId="77777777" w:rsidR="008A624C" w:rsidRPr="00AE13AD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E13AD">
        <w:rPr>
          <w:rFonts w:ascii="Times New Roman" w:hAnsi="Times New Roman" w:cs="Times New Roman"/>
          <w:sz w:val="28"/>
          <w:szCs w:val="28"/>
        </w:rPr>
        <w:t>Муниципальное имущество, включенное в перечень, не подлежит отчуждению в частную собственность.</w:t>
      </w:r>
    </w:p>
    <w:p w14:paraId="6CBB5DD1" w14:textId="77777777" w:rsidR="008A624C" w:rsidRPr="00AE13AD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AE13AD">
        <w:rPr>
          <w:rFonts w:ascii="Times New Roman" w:hAnsi="Times New Roman" w:cs="Times New Roman"/>
          <w:sz w:val="28"/>
          <w:szCs w:val="28"/>
        </w:rPr>
        <w:t>Зап</w:t>
      </w:r>
      <w:r>
        <w:rPr>
          <w:rFonts w:ascii="Times New Roman" w:hAnsi="Times New Roman" w:cs="Times New Roman"/>
          <w:sz w:val="28"/>
          <w:szCs w:val="28"/>
        </w:rPr>
        <w:t>рещаются продажа переданного СО</w:t>
      </w:r>
      <w:r w:rsidRPr="00AE13AD">
        <w:rPr>
          <w:rFonts w:ascii="Times New Roman" w:hAnsi="Times New Roman" w:cs="Times New Roman"/>
          <w:sz w:val="28"/>
          <w:szCs w:val="28"/>
        </w:rPr>
        <w:t>НКО муниципального имущества Благодарненского округа, переуступка прав пользования им, передача прав пользования им в залог и внесение прав пользования таким имуществом в уставной капитал любых других субъектов хозяйственной деятельности.</w:t>
      </w:r>
    </w:p>
    <w:p w14:paraId="6B0B0087" w14:textId="77777777" w:rsidR="008A624C" w:rsidRPr="00AE13AD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AE13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13AD">
        <w:rPr>
          <w:rFonts w:ascii="Times New Roman" w:hAnsi="Times New Roman" w:cs="Times New Roman"/>
          <w:sz w:val="28"/>
          <w:szCs w:val="28"/>
        </w:rPr>
        <w:t xml:space="preserve"> соблюдением условий и порядка предоставления и использования имущественной и финансовой муниципальн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СОНКО </w:t>
      </w:r>
      <w:r w:rsidRPr="00AE13AD">
        <w:rPr>
          <w:rFonts w:ascii="Times New Roman" w:hAnsi="Times New Roman" w:cs="Times New Roman"/>
          <w:sz w:val="28"/>
          <w:szCs w:val="28"/>
        </w:rPr>
        <w:t>осуществляется администрацией в порядке, установленном законодательством Российской Федерации и муниципальными правовыми актами Благодарненского округа.</w:t>
      </w:r>
    </w:p>
    <w:p w14:paraId="20202093" w14:textId="77777777" w:rsidR="008A624C" w:rsidRPr="00E676C1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E676C1">
        <w:rPr>
          <w:rFonts w:ascii="Times New Roman" w:hAnsi="Times New Roman" w:cs="Times New Roman"/>
          <w:sz w:val="28"/>
          <w:szCs w:val="28"/>
        </w:rPr>
        <w:t>Администрация в пределах</w:t>
      </w:r>
      <w:r>
        <w:rPr>
          <w:rFonts w:ascii="Times New Roman" w:hAnsi="Times New Roman" w:cs="Times New Roman"/>
          <w:sz w:val="28"/>
          <w:szCs w:val="28"/>
        </w:rPr>
        <w:t xml:space="preserve"> своей компетенции оказывает СО</w:t>
      </w:r>
      <w:r w:rsidRPr="00E676C1">
        <w:rPr>
          <w:rFonts w:ascii="Times New Roman" w:hAnsi="Times New Roman" w:cs="Times New Roman"/>
          <w:sz w:val="28"/>
          <w:szCs w:val="28"/>
        </w:rPr>
        <w:t>НКО информационную поддержку путем:</w:t>
      </w:r>
    </w:p>
    <w:p w14:paraId="0B8E5FAD" w14:textId="77777777" w:rsidR="008A624C" w:rsidRPr="00E676C1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6C1">
        <w:rPr>
          <w:rFonts w:ascii="Times New Roman" w:hAnsi="Times New Roman" w:cs="Times New Roman"/>
          <w:sz w:val="28"/>
          <w:szCs w:val="28"/>
        </w:rPr>
        <w:t xml:space="preserve">создания в порядке, установленном федеральными законами, нормативными правовыми актами Российской Федерации, Ставропольского </w:t>
      </w:r>
      <w:r w:rsidRPr="00E676C1">
        <w:rPr>
          <w:rFonts w:ascii="Times New Roman" w:hAnsi="Times New Roman" w:cs="Times New Roman"/>
          <w:sz w:val="28"/>
          <w:szCs w:val="28"/>
        </w:rPr>
        <w:lastRenderedPageBreak/>
        <w:t>края, информационного портала, объединяющего и предоставляющего в информационно-телекоммуникационной сети «Интернет» общественно значимую информацию о реализации муниципальных программ, проведении отдельных м</w:t>
      </w:r>
      <w:r>
        <w:rPr>
          <w:rFonts w:ascii="Times New Roman" w:hAnsi="Times New Roman" w:cs="Times New Roman"/>
          <w:sz w:val="28"/>
          <w:szCs w:val="28"/>
        </w:rPr>
        <w:t>ероприятий в сфере поддержки СО</w:t>
      </w:r>
      <w:r w:rsidRPr="00E676C1">
        <w:rPr>
          <w:rFonts w:ascii="Times New Roman" w:hAnsi="Times New Roman" w:cs="Times New Roman"/>
          <w:sz w:val="28"/>
          <w:szCs w:val="28"/>
        </w:rPr>
        <w:t>НКО, и обеспечения его функционирования;</w:t>
      </w:r>
    </w:p>
    <w:p w14:paraId="6FF93321" w14:textId="77777777" w:rsidR="008A624C" w:rsidRPr="00E676C1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СО</w:t>
      </w:r>
      <w:r w:rsidRPr="00E676C1">
        <w:rPr>
          <w:rFonts w:ascii="Times New Roman" w:hAnsi="Times New Roman" w:cs="Times New Roman"/>
          <w:sz w:val="28"/>
          <w:szCs w:val="28"/>
        </w:rPr>
        <w:t xml:space="preserve">НКО сведений о принятии федеральными органами государственной власти, органами государственной власти Ставропольского края, органами местного самоуправления Благодарненского округа </w:t>
      </w:r>
      <w:r>
        <w:rPr>
          <w:rFonts w:ascii="Times New Roman" w:hAnsi="Times New Roman" w:cs="Times New Roman"/>
          <w:sz w:val="28"/>
          <w:szCs w:val="28"/>
        </w:rPr>
        <w:t>решений в сфере деятельности СО</w:t>
      </w:r>
      <w:r w:rsidRPr="00E676C1">
        <w:rPr>
          <w:rFonts w:ascii="Times New Roman" w:hAnsi="Times New Roman" w:cs="Times New Roman"/>
          <w:sz w:val="28"/>
          <w:szCs w:val="28"/>
        </w:rPr>
        <w:t>НКО;</w:t>
      </w:r>
    </w:p>
    <w:p w14:paraId="462B7D89" w14:textId="77777777" w:rsidR="008A624C" w:rsidRPr="00E676C1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6C1">
        <w:rPr>
          <w:rFonts w:ascii="Times New Roman" w:hAnsi="Times New Roman" w:cs="Times New Roman"/>
          <w:sz w:val="28"/>
          <w:szCs w:val="28"/>
        </w:rPr>
        <w:t>проведения на территории Благодарненского округа социологических исследований по изучению эффе</w:t>
      </w:r>
      <w:r>
        <w:rPr>
          <w:rFonts w:ascii="Times New Roman" w:hAnsi="Times New Roman" w:cs="Times New Roman"/>
          <w:sz w:val="28"/>
          <w:szCs w:val="28"/>
        </w:rPr>
        <w:t>ктивности деятельности СО</w:t>
      </w:r>
      <w:r w:rsidRPr="00E676C1">
        <w:rPr>
          <w:rFonts w:ascii="Times New Roman" w:hAnsi="Times New Roman" w:cs="Times New Roman"/>
          <w:sz w:val="28"/>
          <w:szCs w:val="28"/>
        </w:rPr>
        <w:t>НКО, доведения до их сведения итогов указанных исследований;</w:t>
      </w:r>
    </w:p>
    <w:p w14:paraId="0D7BD70D" w14:textId="77777777" w:rsidR="008A624C" w:rsidRPr="00E676C1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6C1">
        <w:rPr>
          <w:rFonts w:ascii="Times New Roman" w:hAnsi="Times New Roman" w:cs="Times New Roman"/>
          <w:sz w:val="28"/>
          <w:szCs w:val="28"/>
        </w:rPr>
        <w:t>распространения с</w:t>
      </w:r>
      <w:r>
        <w:rPr>
          <w:rFonts w:ascii="Times New Roman" w:hAnsi="Times New Roman" w:cs="Times New Roman"/>
          <w:sz w:val="28"/>
          <w:szCs w:val="28"/>
        </w:rPr>
        <w:t>оциальной рекламы по заявкам СО</w:t>
      </w:r>
      <w:r w:rsidRPr="00E676C1">
        <w:rPr>
          <w:rFonts w:ascii="Times New Roman" w:hAnsi="Times New Roman" w:cs="Times New Roman"/>
          <w:sz w:val="28"/>
          <w:szCs w:val="28"/>
        </w:rPr>
        <w:t xml:space="preserve">НКО, </w:t>
      </w:r>
      <w:proofErr w:type="gramStart"/>
      <w:r w:rsidRPr="00E676C1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E676C1">
        <w:rPr>
          <w:rFonts w:ascii="Times New Roman" w:hAnsi="Times New Roman" w:cs="Times New Roman"/>
          <w:sz w:val="28"/>
          <w:szCs w:val="28"/>
        </w:rPr>
        <w:t xml:space="preserve"> деятельность на территории Благодарненского округа;</w:t>
      </w:r>
    </w:p>
    <w:p w14:paraId="62F5BEE0" w14:textId="77777777" w:rsidR="008A624C" w:rsidRPr="00E676C1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6C1">
        <w:rPr>
          <w:rFonts w:ascii="Times New Roman" w:hAnsi="Times New Roman" w:cs="Times New Roman"/>
          <w:sz w:val="28"/>
          <w:szCs w:val="28"/>
        </w:rPr>
        <w:t>осуществления иных мер в соответствии с федеральными законами, нормативными правовыми актами Российской Федерации, Ставропольского края, муниципальными правовыми актами Благодарненского округа.</w:t>
      </w:r>
    </w:p>
    <w:p w14:paraId="08A87736" w14:textId="77777777" w:rsidR="008A624C" w:rsidRPr="00E676C1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E676C1">
        <w:rPr>
          <w:rFonts w:ascii="Times New Roman" w:hAnsi="Times New Roman" w:cs="Times New Roman"/>
          <w:sz w:val="28"/>
          <w:szCs w:val="28"/>
        </w:rPr>
        <w:t>Информационная поддержка осуществляется в соответствии с федеральными законами, нормативными правовыми актами Российской Федерации, Ставропольского края, муниципальными правовыми актами Благодарненского округа.</w:t>
      </w:r>
    </w:p>
    <w:p w14:paraId="41F2124E" w14:textId="77777777" w:rsidR="008A624C" w:rsidRPr="00E676C1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E676C1">
        <w:rPr>
          <w:rFonts w:ascii="Times New Roman" w:hAnsi="Times New Roman" w:cs="Times New Roman"/>
          <w:sz w:val="28"/>
          <w:szCs w:val="28"/>
        </w:rPr>
        <w:t>Администрация в пределах</w:t>
      </w:r>
      <w:r>
        <w:rPr>
          <w:rFonts w:ascii="Times New Roman" w:hAnsi="Times New Roman" w:cs="Times New Roman"/>
          <w:sz w:val="28"/>
          <w:szCs w:val="28"/>
        </w:rPr>
        <w:t xml:space="preserve"> своей компетенции оказывает СО</w:t>
      </w:r>
      <w:r w:rsidRPr="00E676C1">
        <w:rPr>
          <w:rFonts w:ascii="Times New Roman" w:hAnsi="Times New Roman" w:cs="Times New Roman"/>
          <w:sz w:val="28"/>
          <w:szCs w:val="28"/>
        </w:rPr>
        <w:t>НКО консультационную поддержку путем:</w:t>
      </w:r>
    </w:p>
    <w:p w14:paraId="7EB5234F" w14:textId="77777777" w:rsidR="008A624C" w:rsidRPr="00E676C1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6C1">
        <w:rPr>
          <w:rFonts w:ascii="Times New Roman" w:hAnsi="Times New Roman" w:cs="Times New Roman"/>
          <w:sz w:val="28"/>
          <w:szCs w:val="28"/>
        </w:rPr>
        <w:t>подготовки методических и аналитических материалов;</w:t>
      </w:r>
    </w:p>
    <w:p w14:paraId="061879E6" w14:textId="77777777" w:rsidR="008A624C" w:rsidRPr="00E676C1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6C1">
        <w:rPr>
          <w:rFonts w:ascii="Times New Roman" w:hAnsi="Times New Roman" w:cs="Times New Roman"/>
          <w:sz w:val="28"/>
          <w:szCs w:val="28"/>
        </w:rPr>
        <w:t>организации «горячих линий», проведения консультаций по вопросам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ОНКО и оказания поддержки СО</w:t>
      </w:r>
      <w:r w:rsidRPr="00E676C1">
        <w:rPr>
          <w:rFonts w:ascii="Times New Roman" w:hAnsi="Times New Roman" w:cs="Times New Roman"/>
          <w:sz w:val="28"/>
          <w:szCs w:val="28"/>
        </w:rPr>
        <w:t>НКО;</w:t>
      </w:r>
    </w:p>
    <w:p w14:paraId="74092B1E" w14:textId="77777777" w:rsidR="008A624C" w:rsidRPr="00E676C1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6C1">
        <w:rPr>
          <w:rFonts w:ascii="Times New Roman" w:hAnsi="Times New Roman" w:cs="Times New Roman"/>
          <w:sz w:val="28"/>
          <w:szCs w:val="28"/>
        </w:rPr>
        <w:t>осуществления иных мер в соответствии с федеральными законами, нормативными правовыми актами Российской Федерации, Ставропольского края, муниципальными правовыми актами Благодарненского округа.</w:t>
      </w:r>
    </w:p>
    <w:p w14:paraId="1EC81171" w14:textId="77777777" w:rsidR="008A624C" w:rsidRPr="00E676C1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E676C1">
        <w:rPr>
          <w:rFonts w:ascii="Times New Roman" w:hAnsi="Times New Roman" w:cs="Times New Roman"/>
          <w:sz w:val="28"/>
          <w:szCs w:val="28"/>
        </w:rPr>
        <w:t>Консультационная поддержка осуществляется в соответствии с федеральными законами, нормативными правовыми актами Российской Федерации, Ставропольского края, муниципальными правовыми актами Благодарненского округа.</w:t>
      </w:r>
    </w:p>
    <w:p w14:paraId="7C51D2F8" w14:textId="77777777" w:rsidR="008A624C" w:rsidRPr="00E676C1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E676C1">
        <w:rPr>
          <w:rFonts w:ascii="Times New Roman" w:hAnsi="Times New Roman" w:cs="Times New Roman"/>
          <w:sz w:val="28"/>
          <w:szCs w:val="28"/>
        </w:rPr>
        <w:t>Администрация в пределах</w:t>
      </w:r>
      <w:r>
        <w:rPr>
          <w:rFonts w:ascii="Times New Roman" w:hAnsi="Times New Roman" w:cs="Times New Roman"/>
          <w:sz w:val="28"/>
          <w:szCs w:val="28"/>
        </w:rPr>
        <w:t xml:space="preserve"> своей компетенции оказывает СО</w:t>
      </w:r>
      <w:r w:rsidRPr="00E676C1">
        <w:rPr>
          <w:rFonts w:ascii="Times New Roman" w:hAnsi="Times New Roman" w:cs="Times New Roman"/>
          <w:sz w:val="28"/>
          <w:szCs w:val="28"/>
        </w:rPr>
        <w:t>НКО поддержку в области подготовки, дополнительного профессионального образования работников</w:t>
      </w:r>
      <w:r>
        <w:rPr>
          <w:rFonts w:ascii="Times New Roman" w:hAnsi="Times New Roman" w:cs="Times New Roman"/>
          <w:sz w:val="28"/>
          <w:szCs w:val="28"/>
        </w:rPr>
        <w:t xml:space="preserve"> и добровольцев (волонтеров) СО</w:t>
      </w:r>
      <w:r w:rsidRPr="00E676C1">
        <w:rPr>
          <w:rFonts w:ascii="Times New Roman" w:hAnsi="Times New Roman" w:cs="Times New Roman"/>
          <w:sz w:val="28"/>
          <w:szCs w:val="28"/>
        </w:rPr>
        <w:t>НКО путем:</w:t>
      </w:r>
    </w:p>
    <w:p w14:paraId="6A1779C3" w14:textId="77777777" w:rsidR="008A624C" w:rsidRPr="00E676C1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6C1">
        <w:rPr>
          <w:rFonts w:ascii="Times New Roman" w:hAnsi="Times New Roman" w:cs="Times New Roman"/>
          <w:sz w:val="28"/>
          <w:szCs w:val="28"/>
        </w:rPr>
        <w:t>организации и содействия в организации подготовки и дополнительного профессионального образования работников</w:t>
      </w:r>
      <w:r>
        <w:rPr>
          <w:rFonts w:ascii="Times New Roman" w:hAnsi="Times New Roman" w:cs="Times New Roman"/>
          <w:sz w:val="28"/>
          <w:szCs w:val="28"/>
        </w:rPr>
        <w:t xml:space="preserve"> и добровольцев (волонтеров) СО</w:t>
      </w:r>
      <w:r w:rsidRPr="00E676C1">
        <w:rPr>
          <w:rFonts w:ascii="Times New Roman" w:hAnsi="Times New Roman" w:cs="Times New Roman"/>
          <w:sz w:val="28"/>
          <w:szCs w:val="28"/>
        </w:rPr>
        <w:t>НКО, осуществляющих деятельность на территории Благодарненского округа, по запросам указанных некоммерческих организаций;</w:t>
      </w:r>
    </w:p>
    <w:p w14:paraId="21A72FD8" w14:textId="77777777" w:rsidR="008A624C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6C1">
        <w:rPr>
          <w:rFonts w:ascii="Times New Roman" w:hAnsi="Times New Roman" w:cs="Times New Roman"/>
          <w:sz w:val="28"/>
          <w:szCs w:val="28"/>
        </w:rPr>
        <w:t>проведения обучающих семинаров, совещаний, конференций и других научно-просветительских мероприятий.</w:t>
      </w:r>
    </w:p>
    <w:p w14:paraId="25E32A91" w14:textId="77777777" w:rsidR="008A624C" w:rsidRPr="00AE13AD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AE13AD">
        <w:rPr>
          <w:rFonts w:ascii="Times New Roman" w:hAnsi="Times New Roman" w:cs="Times New Roman"/>
          <w:sz w:val="28"/>
          <w:szCs w:val="28"/>
        </w:rPr>
        <w:t>Поддержка в области подготовки, дополнительного профессионального образования работников</w:t>
      </w:r>
      <w:r>
        <w:rPr>
          <w:rFonts w:ascii="Times New Roman" w:hAnsi="Times New Roman" w:cs="Times New Roman"/>
          <w:sz w:val="28"/>
          <w:szCs w:val="28"/>
        </w:rPr>
        <w:t xml:space="preserve"> и добровольцев (волонтеров) СО</w:t>
      </w:r>
      <w:r w:rsidRPr="00AE13AD">
        <w:rPr>
          <w:rFonts w:ascii="Times New Roman" w:hAnsi="Times New Roman" w:cs="Times New Roman"/>
          <w:sz w:val="28"/>
          <w:szCs w:val="28"/>
        </w:rPr>
        <w:t xml:space="preserve">НКО осуществляется в соответствии с федеральными законами, нормативными правовыми актами Российской Федерации, Ставропольского </w:t>
      </w:r>
      <w:r w:rsidRPr="00AE13AD">
        <w:rPr>
          <w:rFonts w:ascii="Times New Roman" w:hAnsi="Times New Roman" w:cs="Times New Roman"/>
          <w:sz w:val="28"/>
          <w:szCs w:val="28"/>
        </w:rPr>
        <w:lastRenderedPageBreak/>
        <w:t>края, муниципальными правовыми актами Благодарненского округа.</w:t>
      </w:r>
    </w:p>
    <w:p w14:paraId="16E4BFE4" w14:textId="77777777" w:rsidR="008A624C" w:rsidRPr="00AE13AD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4B8389" w14:textId="017DF481" w:rsidR="008A624C" w:rsidRDefault="008A624C" w:rsidP="0083352B">
      <w:pPr>
        <w:pStyle w:val="ConsPlusTitle"/>
        <w:ind w:firstLine="567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E13AD">
        <w:rPr>
          <w:rFonts w:ascii="Times New Roman" w:hAnsi="Times New Roman" w:cs="Times New Roman"/>
          <w:b w:val="0"/>
          <w:sz w:val="28"/>
          <w:szCs w:val="28"/>
        </w:rPr>
        <w:t>Статья 5. Особенн</w:t>
      </w:r>
      <w:r>
        <w:rPr>
          <w:rFonts w:ascii="Times New Roman" w:hAnsi="Times New Roman" w:cs="Times New Roman"/>
          <w:b w:val="0"/>
          <w:sz w:val="28"/>
          <w:szCs w:val="28"/>
        </w:rPr>
        <w:t>ости муниципальной поддержки СО</w:t>
      </w:r>
      <w:r w:rsidRPr="00AE13AD">
        <w:rPr>
          <w:rFonts w:ascii="Times New Roman" w:hAnsi="Times New Roman" w:cs="Times New Roman"/>
          <w:b w:val="0"/>
          <w:sz w:val="28"/>
          <w:szCs w:val="28"/>
        </w:rPr>
        <w:t>НКО – исполнителей общественно полезных услуг</w:t>
      </w:r>
    </w:p>
    <w:p w14:paraId="5819A2F9" w14:textId="77777777" w:rsidR="0083352B" w:rsidRPr="00003ADF" w:rsidRDefault="0083352B" w:rsidP="0083352B">
      <w:pPr>
        <w:pStyle w:val="ConsPlusTitle"/>
        <w:ind w:firstLine="567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2B01EEF2" w14:textId="40607C36" w:rsidR="008A624C" w:rsidRPr="00AE13AD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r w:rsidRPr="00AE13AD">
        <w:rPr>
          <w:rFonts w:ascii="Times New Roman" w:hAnsi="Times New Roman" w:cs="Times New Roman"/>
          <w:sz w:val="28"/>
          <w:szCs w:val="28"/>
        </w:rPr>
        <w:t>НКО, являющиеся некоммерческими организациями</w:t>
      </w:r>
      <w:r w:rsidR="0083352B">
        <w:rPr>
          <w:rFonts w:ascii="Times New Roman" w:hAnsi="Times New Roman" w:cs="Times New Roman"/>
          <w:sz w:val="28"/>
          <w:szCs w:val="28"/>
        </w:rPr>
        <w:t xml:space="preserve"> – и</w:t>
      </w:r>
      <w:r w:rsidRPr="00AE13AD">
        <w:rPr>
          <w:rFonts w:ascii="Times New Roman" w:hAnsi="Times New Roman" w:cs="Times New Roman"/>
          <w:sz w:val="28"/>
          <w:szCs w:val="28"/>
        </w:rPr>
        <w:t xml:space="preserve">сполнителями общественно полезных услуг в соответствии с Федеральным </w:t>
      </w:r>
      <w:hyperlink r:id="rId17" w:history="1">
        <w:r w:rsidRPr="00AE13A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E13AD">
        <w:rPr>
          <w:rFonts w:ascii="Times New Roman" w:hAnsi="Times New Roman" w:cs="Times New Roman"/>
          <w:sz w:val="28"/>
          <w:szCs w:val="28"/>
        </w:rPr>
        <w:t xml:space="preserve"> № 7-ФЗ и оказывающие общественно полезные услуги, предусмотренные </w:t>
      </w:r>
      <w:hyperlink r:id="rId18" w:history="1">
        <w:r w:rsidRPr="00AE13A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E13A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 октября 2016 года № 1096 «Об утверждении перечня общественно полезных услуг и критериев оценки качества их оказания», на территории Благодарненского округа, получают меры муниципальной поддержки в приоритетном порядке.</w:t>
      </w:r>
      <w:proofErr w:type="gramEnd"/>
    </w:p>
    <w:p w14:paraId="04387B08" w14:textId="77F16C9F" w:rsidR="008A624C" w:rsidRPr="00AE13AD" w:rsidRDefault="008A624C" w:rsidP="00C62A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E13AD">
        <w:rPr>
          <w:rFonts w:ascii="Times New Roman" w:hAnsi="Times New Roman" w:cs="Times New Roman"/>
          <w:sz w:val="28"/>
          <w:szCs w:val="28"/>
        </w:rPr>
        <w:t>Право на обращение за получением мер муниципальной поддержки у некоммерческой организации</w:t>
      </w:r>
      <w:r w:rsidR="0083352B">
        <w:rPr>
          <w:rFonts w:ascii="Times New Roman" w:hAnsi="Times New Roman" w:cs="Times New Roman"/>
          <w:sz w:val="28"/>
          <w:szCs w:val="28"/>
        </w:rPr>
        <w:t xml:space="preserve"> – </w:t>
      </w:r>
      <w:r w:rsidRPr="00AE13AD">
        <w:rPr>
          <w:rFonts w:ascii="Times New Roman" w:hAnsi="Times New Roman" w:cs="Times New Roman"/>
          <w:sz w:val="28"/>
          <w:szCs w:val="28"/>
        </w:rPr>
        <w:t>исполнителя общественно полезных услуг возникает с момента получения ею уведомления, в установленном федеральным законодательстве порядке, о признании организации исполнителем общественно полезных услуг.</w:t>
      </w:r>
    </w:p>
    <w:p w14:paraId="05D48F77" w14:textId="77777777" w:rsidR="008A624C" w:rsidRDefault="008A624C" w:rsidP="00C62AC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908C7D" w14:textId="77777777" w:rsidR="008A624C" w:rsidRPr="00AE13AD" w:rsidRDefault="008A624C" w:rsidP="00C62AC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bookmarkStart w:id="4" w:name="_GoBack"/>
      <w:bookmarkEnd w:id="4"/>
    </w:p>
    <w:sectPr w:rsidR="008A624C" w:rsidRPr="00AE13AD" w:rsidSect="001850DD">
      <w:headerReference w:type="default" r:id="rId19"/>
      <w:pgSz w:w="11905" w:h="16838"/>
      <w:pgMar w:top="851" w:right="567" w:bottom="709" w:left="1985" w:header="51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3108C" w14:textId="77777777" w:rsidR="00C36557" w:rsidRDefault="00C36557" w:rsidP="007134D6">
      <w:pPr>
        <w:spacing w:after="0" w:line="240" w:lineRule="auto"/>
      </w:pPr>
      <w:r>
        <w:separator/>
      </w:r>
    </w:p>
  </w:endnote>
  <w:endnote w:type="continuationSeparator" w:id="0">
    <w:p w14:paraId="1CAE781D" w14:textId="77777777" w:rsidR="00C36557" w:rsidRDefault="00C36557" w:rsidP="0071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EB3A9" w14:textId="77777777" w:rsidR="00C36557" w:rsidRDefault="00C36557" w:rsidP="007134D6">
      <w:pPr>
        <w:spacing w:after="0" w:line="240" w:lineRule="auto"/>
      </w:pPr>
      <w:r>
        <w:separator/>
      </w:r>
    </w:p>
  </w:footnote>
  <w:footnote w:type="continuationSeparator" w:id="0">
    <w:p w14:paraId="3E7DBDD1" w14:textId="77777777" w:rsidR="00C36557" w:rsidRDefault="00C36557" w:rsidP="00713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0BF54" w14:textId="77777777" w:rsidR="00C36557" w:rsidRPr="00AD0A65" w:rsidRDefault="00C36557" w:rsidP="00AD0A65">
    <w:pPr>
      <w:tabs>
        <w:tab w:val="center" w:pos="4677"/>
        <w:tab w:val="right" w:pos="9355"/>
      </w:tabs>
      <w:spacing w:after="0" w:line="240" w:lineRule="auto"/>
      <w:contextualSpacing/>
      <w:jc w:val="right"/>
      <w:rPr>
        <w:rFonts w:ascii="Times New Roman" w:eastAsia="Times New Roman" w:hAnsi="Times New Roman" w:cs="Times New Roman"/>
        <w:lang w:eastAsia="ru-RU"/>
      </w:rPr>
    </w:pPr>
    <w:r w:rsidRPr="00AD0A65">
      <w:rPr>
        <w:rFonts w:ascii="Times New Roman" w:eastAsia="Times New Roman" w:hAnsi="Times New Roman" w:cs="Times New Roman"/>
        <w:lang w:eastAsia="ru-RU"/>
      </w:rPr>
      <w:fldChar w:fldCharType="begin"/>
    </w:r>
    <w:r w:rsidRPr="00AD0A65">
      <w:rPr>
        <w:rFonts w:ascii="Times New Roman" w:eastAsia="Times New Roman" w:hAnsi="Times New Roman" w:cs="Times New Roman"/>
        <w:lang w:eastAsia="ru-RU"/>
      </w:rPr>
      <w:instrText>PAGE   \* MERGEFORMAT</w:instrText>
    </w:r>
    <w:r w:rsidRPr="00AD0A65">
      <w:rPr>
        <w:rFonts w:ascii="Times New Roman" w:eastAsia="Times New Roman" w:hAnsi="Times New Roman" w:cs="Times New Roman"/>
        <w:lang w:eastAsia="ru-RU"/>
      </w:rPr>
      <w:fldChar w:fldCharType="separate"/>
    </w:r>
    <w:r w:rsidR="0083352B">
      <w:rPr>
        <w:rFonts w:ascii="Times New Roman" w:eastAsia="Times New Roman" w:hAnsi="Times New Roman" w:cs="Times New Roman"/>
        <w:noProof/>
        <w:lang w:eastAsia="ru-RU"/>
      </w:rPr>
      <w:t>7</w:t>
    </w:r>
    <w:r w:rsidRPr="00AD0A65">
      <w:rPr>
        <w:rFonts w:ascii="Times New Roman" w:eastAsia="Times New Roman" w:hAnsi="Times New Roman" w:cs="Times New Roman"/>
        <w:lang w:eastAsia="ru-RU"/>
      </w:rPr>
      <w:fldChar w:fldCharType="end"/>
    </w:r>
  </w:p>
  <w:p w14:paraId="06BC5567" w14:textId="77777777" w:rsidR="00C36557" w:rsidRDefault="00C365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196"/>
    <w:multiLevelType w:val="hybridMultilevel"/>
    <w:tmpl w:val="8F5AD95A"/>
    <w:lvl w:ilvl="0" w:tplc="98B4B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255920"/>
    <w:multiLevelType w:val="hybridMultilevel"/>
    <w:tmpl w:val="ECF641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6CF3A51"/>
    <w:multiLevelType w:val="hybridMultilevel"/>
    <w:tmpl w:val="CC7642DC"/>
    <w:lvl w:ilvl="0" w:tplc="888A81A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0968E0"/>
    <w:multiLevelType w:val="hybridMultilevel"/>
    <w:tmpl w:val="BCE05984"/>
    <w:lvl w:ilvl="0" w:tplc="FA6816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388696D"/>
    <w:multiLevelType w:val="hybridMultilevel"/>
    <w:tmpl w:val="B6D0EE18"/>
    <w:lvl w:ilvl="0" w:tplc="BB66DB2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800859"/>
    <w:multiLevelType w:val="hybridMultilevel"/>
    <w:tmpl w:val="A246DF02"/>
    <w:lvl w:ilvl="0" w:tplc="9CE6AAA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9FC0C95"/>
    <w:multiLevelType w:val="hybridMultilevel"/>
    <w:tmpl w:val="60CE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8E9"/>
    <w:rsid w:val="00031B86"/>
    <w:rsid w:val="00042444"/>
    <w:rsid w:val="00066C65"/>
    <w:rsid w:val="000671EF"/>
    <w:rsid w:val="00074F7C"/>
    <w:rsid w:val="000A0791"/>
    <w:rsid w:val="000A15D8"/>
    <w:rsid w:val="000D1324"/>
    <w:rsid w:val="000D5104"/>
    <w:rsid w:val="000E627D"/>
    <w:rsid w:val="000E7110"/>
    <w:rsid w:val="000F4415"/>
    <w:rsid w:val="00147D6B"/>
    <w:rsid w:val="0016037B"/>
    <w:rsid w:val="00167615"/>
    <w:rsid w:val="001850DD"/>
    <w:rsid w:val="001A6F9D"/>
    <w:rsid w:val="001B41A9"/>
    <w:rsid w:val="001D4489"/>
    <w:rsid w:val="0021004D"/>
    <w:rsid w:val="00270D35"/>
    <w:rsid w:val="00270D93"/>
    <w:rsid w:val="002A3069"/>
    <w:rsid w:val="002A3C59"/>
    <w:rsid w:val="002D46BC"/>
    <w:rsid w:val="002E7C7A"/>
    <w:rsid w:val="002F3FC4"/>
    <w:rsid w:val="003321BB"/>
    <w:rsid w:val="00332730"/>
    <w:rsid w:val="00366F54"/>
    <w:rsid w:val="00377BB4"/>
    <w:rsid w:val="003B00D1"/>
    <w:rsid w:val="003C6AFD"/>
    <w:rsid w:val="003D0B21"/>
    <w:rsid w:val="003D6B3B"/>
    <w:rsid w:val="003F4133"/>
    <w:rsid w:val="004804A9"/>
    <w:rsid w:val="004A4D5C"/>
    <w:rsid w:val="004E4856"/>
    <w:rsid w:val="00511B07"/>
    <w:rsid w:val="005316D7"/>
    <w:rsid w:val="00590BFC"/>
    <w:rsid w:val="005A3C3E"/>
    <w:rsid w:val="005C2F11"/>
    <w:rsid w:val="005D1AD9"/>
    <w:rsid w:val="005D2918"/>
    <w:rsid w:val="005D4E57"/>
    <w:rsid w:val="005F6DEA"/>
    <w:rsid w:val="00647771"/>
    <w:rsid w:val="00665011"/>
    <w:rsid w:val="0069673A"/>
    <w:rsid w:val="006B1FA5"/>
    <w:rsid w:val="006B7F11"/>
    <w:rsid w:val="006B7F2F"/>
    <w:rsid w:val="006C60B3"/>
    <w:rsid w:val="006F51DE"/>
    <w:rsid w:val="0071174B"/>
    <w:rsid w:val="007134D6"/>
    <w:rsid w:val="007213C9"/>
    <w:rsid w:val="0073512D"/>
    <w:rsid w:val="007464AD"/>
    <w:rsid w:val="00774F95"/>
    <w:rsid w:val="00776711"/>
    <w:rsid w:val="007E2371"/>
    <w:rsid w:val="007F6881"/>
    <w:rsid w:val="00821BBB"/>
    <w:rsid w:val="0083352B"/>
    <w:rsid w:val="00846920"/>
    <w:rsid w:val="00896577"/>
    <w:rsid w:val="008A624C"/>
    <w:rsid w:val="008C53E4"/>
    <w:rsid w:val="008E15AA"/>
    <w:rsid w:val="00921E74"/>
    <w:rsid w:val="00930DD9"/>
    <w:rsid w:val="009465D4"/>
    <w:rsid w:val="00984F0C"/>
    <w:rsid w:val="009B0DD2"/>
    <w:rsid w:val="00A10112"/>
    <w:rsid w:val="00A14D0B"/>
    <w:rsid w:val="00A609F3"/>
    <w:rsid w:val="00A901AD"/>
    <w:rsid w:val="00A9505C"/>
    <w:rsid w:val="00AA115C"/>
    <w:rsid w:val="00AB5872"/>
    <w:rsid w:val="00AD0A65"/>
    <w:rsid w:val="00B04C48"/>
    <w:rsid w:val="00B066CA"/>
    <w:rsid w:val="00B14C1A"/>
    <w:rsid w:val="00BA7B6E"/>
    <w:rsid w:val="00BE7B9A"/>
    <w:rsid w:val="00C05318"/>
    <w:rsid w:val="00C35C04"/>
    <w:rsid w:val="00C36557"/>
    <w:rsid w:val="00C42D58"/>
    <w:rsid w:val="00C62AC6"/>
    <w:rsid w:val="00C72ED2"/>
    <w:rsid w:val="00C73355"/>
    <w:rsid w:val="00CA2BFF"/>
    <w:rsid w:val="00CA4CE3"/>
    <w:rsid w:val="00CC2FA8"/>
    <w:rsid w:val="00D278E5"/>
    <w:rsid w:val="00D634DC"/>
    <w:rsid w:val="00D76E44"/>
    <w:rsid w:val="00D82C0A"/>
    <w:rsid w:val="00D831A1"/>
    <w:rsid w:val="00D9461C"/>
    <w:rsid w:val="00D94A4F"/>
    <w:rsid w:val="00DF0722"/>
    <w:rsid w:val="00E15A72"/>
    <w:rsid w:val="00E246C2"/>
    <w:rsid w:val="00E51ED4"/>
    <w:rsid w:val="00E528E9"/>
    <w:rsid w:val="00E6730B"/>
    <w:rsid w:val="00E774EB"/>
    <w:rsid w:val="00E81E7E"/>
    <w:rsid w:val="00E83491"/>
    <w:rsid w:val="00E859C6"/>
    <w:rsid w:val="00EA4749"/>
    <w:rsid w:val="00EA4C2A"/>
    <w:rsid w:val="00EB0062"/>
    <w:rsid w:val="00EC688E"/>
    <w:rsid w:val="00ED088E"/>
    <w:rsid w:val="00ED5078"/>
    <w:rsid w:val="00F02EF8"/>
    <w:rsid w:val="00F13220"/>
    <w:rsid w:val="00F13E27"/>
    <w:rsid w:val="00F229E8"/>
    <w:rsid w:val="00F338B8"/>
    <w:rsid w:val="00F45FC7"/>
    <w:rsid w:val="00F508A2"/>
    <w:rsid w:val="00F6043F"/>
    <w:rsid w:val="00F765EB"/>
    <w:rsid w:val="00FD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19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E528E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528E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E528E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3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65D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1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34D6"/>
  </w:style>
  <w:style w:type="paragraph" w:styleId="a9">
    <w:name w:val="footer"/>
    <w:basedOn w:val="a"/>
    <w:link w:val="aa"/>
    <w:uiPriority w:val="99"/>
    <w:unhideWhenUsed/>
    <w:rsid w:val="0071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34D6"/>
  </w:style>
  <w:style w:type="paragraph" w:customStyle="1" w:styleId="ConsNormal">
    <w:name w:val="ConsNormal"/>
    <w:rsid w:val="00B066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tentheader2cols">
    <w:name w:val="contentheader2cols"/>
    <w:basedOn w:val="a"/>
    <w:rsid w:val="00B06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B066CA"/>
    <w:rPr>
      <w:rFonts w:ascii="Calibri" w:eastAsiaTheme="minorEastAsia" w:hAnsi="Calibri" w:cs="Calibri"/>
      <w:lang w:eastAsia="ru-RU"/>
    </w:rPr>
  </w:style>
  <w:style w:type="paragraph" w:styleId="ab">
    <w:name w:val="Title"/>
    <w:basedOn w:val="a"/>
    <w:link w:val="ac"/>
    <w:qFormat/>
    <w:rsid w:val="00D94A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D94A4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E528E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528E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E528E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3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65D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1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34D6"/>
  </w:style>
  <w:style w:type="paragraph" w:styleId="a9">
    <w:name w:val="footer"/>
    <w:basedOn w:val="a"/>
    <w:link w:val="aa"/>
    <w:uiPriority w:val="99"/>
    <w:unhideWhenUsed/>
    <w:rsid w:val="0071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34D6"/>
  </w:style>
  <w:style w:type="paragraph" w:customStyle="1" w:styleId="ConsNormal">
    <w:name w:val="ConsNormal"/>
    <w:rsid w:val="00B066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tentheader2cols">
    <w:name w:val="contentheader2cols"/>
    <w:basedOn w:val="a"/>
    <w:rsid w:val="00B06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B066CA"/>
    <w:rPr>
      <w:rFonts w:ascii="Calibri" w:eastAsiaTheme="minorEastAsia" w:hAnsi="Calibri" w:cs="Calibri"/>
      <w:lang w:eastAsia="ru-RU"/>
    </w:rPr>
  </w:style>
  <w:style w:type="paragraph" w:styleId="ab">
    <w:name w:val="Title"/>
    <w:basedOn w:val="a"/>
    <w:link w:val="ac"/>
    <w:qFormat/>
    <w:rsid w:val="00D94A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D94A4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8CE33FABF2957B34B73AEB6555F61431CE778EDEBFCDB4850AB3479984909F96A8DC49204E8880465952C714DI5UFO" TargetMode="External"/><Relationship Id="rId18" Type="http://schemas.openxmlformats.org/officeDocument/2006/relationships/hyperlink" Target="consultantplus://offline/ref=38CE33FABF2957B34B73AEB6555F61431CED71EFECFCDB4850AB3479984909F96A8DC49204E8880465952C714DI5U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CE33FABF2957B34B73AEB6555F61431CE770EDEEF4DB4850AB3479984909F96A8DC49204E8880465952C714DI5UFO" TargetMode="External"/><Relationship Id="rId17" Type="http://schemas.openxmlformats.org/officeDocument/2006/relationships/hyperlink" Target="consultantplus://offline/ref=38CE33FABF2957B34B73AEB6555F61431CE778EDEBFCDB4850AB3479984909F96A8DC49204E8880465952C714DI5U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CE33FABF2957B34B73AEB6555F61431CE77AEDE4FCDB4850AB3479984909F96A8DC49204E8880465952C714DI5UF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CE33FABF2957B34B73B0BB43333F4918E427E4EDFBD91908FB322EC7190FAC38CD9ACB45AB9B04658B2E734D55756E4576F45146E3688110D5FD03IEUC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8CE33FABF2957B34B73AEB6555F61431CE778EDEBFCDB4850AB3479984909F96A8DC49204E8880465952C714DI5UFO" TargetMode="External"/><Relationship Id="rId10" Type="http://schemas.openxmlformats.org/officeDocument/2006/relationships/hyperlink" Target="consultantplus://offline/ref=38CE33FABF2957B34B73AEB6555F61431CE778EDEBFCDB4850AB3479984909F96A8DC49204E8880465952C714DI5UFO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CE33FABF2957B34B73AEB6555F61431CE770EDEEF4DB4850AB3479984909F96A8DC49204E8880465952C714DI5UFO" TargetMode="External"/><Relationship Id="rId14" Type="http://schemas.openxmlformats.org/officeDocument/2006/relationships/hyperlink" Target="consultantplus://offline/ref=38CE33FABF2957B34B73B0BB43333F4918E427E4EDFBD91908FB322EC7190FAC38CD9ACB45AB9B04658B2E734D55756E4576F45146E3688110D5FD03IEU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4479A-F6C5-4EB1-B1CD-F0F155DF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499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6</cp:revision>
  <cp:lastPrinted>2024-02-14T07:23:00Z</cp:lastPrinted>
  <dcterms:created xsi:type="dcterms:W3CDTF">2024-05-17T06:07:00Z</dcterms:created>
  <dcterms:modified xsi:type="dcterms:W3CDTF">2024-05-17T06:36:00Z</dcterms:modified>
</cp:coreProperties>
</file>